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8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</w:p>
    <w:p w:rsidR="007C66A4" w:rsidRPr="00015834" w:rsidRDefault="00C73CAE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«</w:t>
      </w:r>
      <w:r w:rsidR="007C66A4">
        <w:rPr>
          <w:bCs w:val="0"/>
          <w:color w:val="000000"/>
        </w:rPr>
        <w:t>Здоровье на рабочем месте</w:t>
      </w:r>
      <w:r w:rsidRPr="00D15D08">
        <w:rPr>
          <w:bCs w:val="0"/>
          <w:color w:val="000000"/>
        </w:rPr>
        <w:t>»</w:t>
      </w:r>
      <w:r w:rsidR="00015834">
        <w:rPr>
          <w:bCs w:val="0"/>
          <w:color w:val="000000"/>
        </w:rPr>
        <w:t xml:space="preserve"> </w:t>
      </w:r>
    </w:p>
    <w:p w:rsidR="00FE6054" w:rsidRDefault="007C66A4" w:rsidP="007C66A4">
      <w:r w:rsidRPr="006A477C">
        <w:t xml:space="preserve">         </w:t>
      </w:r>
    </w:p>
    <w:p w:rsidR="00FE6054" w:rsidRPr="00FE6054" w:rsidRDefault="00FE6054" w:rsidP="00FE6054">
      <w:pPr>
        <w:shd w:val="clear" w:color="auto" w:fill="FFFFFF"/>
        <w:spacing w:before="40" w:after="40"/>
        <w:ind w:firstLine="360"/>
        <w:jc w:val="both"/>
        <w:outlineLvl w:val="0"/>
        <w:rPr>
          <w:kern w:val="36"/>
          <w:sz w:val="26"/>
          <w:szCs w:val="26"/>
        </w:rPr>
      </w:pPr>
      <w:r w:rsidRPr="00FE6054">
        <w:rPr>
          <w:color w:val="000000"/>
          <w:kern w:val="36"/>
          <w:sz w:val="26"/>
          <w:szCs w:val="26"/>
        </w:rPr>
        <w:t>Конкурс проводится с целью выявления лучших практик</w:t>
      </w:r>
      <w:r>
        <w:rPr>
          <w:color w:val="000000"/>
          <w:kern w:val="36"/>
          <w:sz w:val="26"/>
          <w:szCs w:val="26"/>
        </w:rPr>
        <w:t xml:space="preserve"> организаций и предприятий </w:t>
      </w:r>
      <w:r w:rsidRPr="00FE6054">
        <w:rPr>
          <w:color w:val="000000"/>
          <w:kern w:val="36"/>
          <w:sz w:val="26"/>
          <w:szCs w:val="26"/>
        </w:rPr>
        <w:t>Архангельской области по содействию здоровому о</w:t>
      </w:r>
      <w:r>
        <w:rPr>
          <w:color w:val="000000"/>
          <w:kern w:val="36"/>
          <w:sz w:val="26"/>
          <w:szCs w:val="26"/>
        </w:rPr>
        <w:t>бразу жизни работающих</w:t>
      </w:r>
      <w:r w:rsidRPr="00FE6054">
        <w:rPr>
          <w:color w:val="000000"/>
          <w:kern w:val="36"/>
          <w:sz w:val="26"/>
          <w:szCs w:val="26"/>
        </w:rPr>
        <w:t>, созданию</w:t>
      </w:r>
      <w:r>
        <w:rPr>
          <w:color w:val="000000"/>
          <w:kern w:val="36"/>
          <w:sz w:val="26"/>
          <w:szCs w:val="26"/>
        </w:rPr>
        <w:t xml:space="preserve"> здоровьесберегающей среды в организациях и предприятиях</w:t>
      </w:r>
      <w:r w:rsidRPr="00FE6054">
        <w:rPr>
          <w:color w:val="000000"/>
          <w:kern w:val="36"/>
          <w:sz w:val="26"/>
          <w:szCs w:val="26"/>
        </w:rPr>
        <w:t xml:space="preserve">  </w:t>
      </w:r>
      <w:r w:rsidRPr="00FE6054">
        <w:rPr>
          <w:kern w:val="36"/>
          <w:sz w:val="26"/>
          <w:szCs w:val="26"/>
        </w:rPr>
        <w:t>(в рамках областного конкурса «Архангельская область – территория здоровья»).</w:t>
      </w:r>
    </w:p>
    <w:p w:rsidR="00FE6054" w:rsidRPr="006A477C" w:rsidRDefault="00FE6054" w:rsidP="007C66A4"/>
    <w:p w:rsidR="00DE0CB8" w:rsidRPr="00DE0CB8" w:rsidRDefault="008A58AD" w:rsidP="00DE0CB8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E0CB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DE0CB8" w:rsidRPr="00DE0CB8" w:rsidRDefault="00B13FBD" w:rsidP="00B13FBD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826634" w:rsidRPr="00DE0CB8">
        <w:rPr>
          <w:color w:val="000000"/>
          <w:sz w:val="26"/>
          <w:szCs w:val="26"/>
        </w:rPr>
        <w:t xml:space="preserve">Настоящее Положение определяет порядок </w:t>
      </w:r>
      <w:r w:rsidR="00F6180C" w:rsidRPr="00DE0CB8">
        <w:rPr>
          <w:color w:val="000000"/>
          <w:sz w:val="26"/>
          <w:szCs w:val="26"/>
        </w:rPr>
        <w:t xml:space="preserve">организации и </w:t>
      </w:r>
      <w:r w:rsidR="00826634" w:rsidRPr="00DE0CB8">
        <w:rPr>
          <w:color w:val="000000"/>
          <w:sz w:val="26"/>
          <w:szCs w:val="26"/>
        </w:rPr>
        <w:t>проведения конкур</w:t>
      </w:r>
      <w:r w:rsidR="00F6180C" w:rsidRPr="00DE0CB8">
        <w:rPr>
          <w:color w:val="000000"/>
          <w:sz w:val="26"/>
          <w:szCs w:val="26"/>
        </w:rPr>
        <w:t xml:space="preserve">са </w:t>
      </w:r>
    </w:p>
    <w:p w:rsidR="008A58AD" w:rsidRPr="00DE0CB8" w:rsidRDefault="002A665D" w:rsidP="00DE0CB8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6180C" w:rsidRPr="00DE0CB8">
        <w:rPr>
          <w:color w:val="000000"/>
          <w:sz w:val="26"/>
          <w:szCs w:val="26"/>
        </w:rPr>
        <w:t>Здоровье на рабочем месте»</w:t>
      </w:r>
      <w:r w:rsidR="00826634" w:rsidRPr="00DE0CB8">
        <w:rPr>
          <w:color w:val="000000"/>
          <w:sz w:val="26"/>
          <w:szCs w:val="26"/>
        </w:rPr>
        <w:t xml:space="preserve"> среди организаций</w:t>
      </w:r>
      <w:r w:rsidR="00F6180C" w:rsidRPr="00DE0CB8">
        <w:rPr>
          <w:color w:val="000000"/>
          <w:sz w:val="26"/>
          <w:szCs w:val="26"/>
        </w:rPr>
        <w:t xml:space="preserve"> и предприятий</w:t>
      </w:r>
      <w:r w:rsidR="00826634" w:rsidRPr="00DE0CB8">
        <w:rPr>
          <w:color w:val="000000"/>
          <w:sz w:val="26"/>
          <w:szCs w:val="26"/>
        </w:rPr>
        <w:t xml:space="preserve"> всех организационно-правовых форм, расположенных на территории Архангельско</w:t>
      </w:r>
      <w:r w:rsidR="00B13FBD">
        <w:rPr>
          <w:color w:val="000000"/>
          <w:sz w:val="26"/>
          <w:szCs w:val="26"/>
        </w:rPr>
        <w:t xml:space="preserve">й области </w:t>
      </w:r>
      <w:r w:rsidR="00826634" w:rsidRPr="00DE0CB8">
        <w:rPr>
          <w:color w:val="000000"/>
          <w:sz w:val="26"/>
          <w:szCs w:val="26"/>
        </w:rPr>
        <w:t>(далее - Конку</w:t>
      </w:r>
      <w:r w:rsidR="00F6180C" w:rsidRPr="00DE0CB8">
        <w:rPr>
          <w:color w:val="000000"/>
          <w:sz w:val="26"/>
          <w:szCs w:val="26"/>
        </w:rPr>
        <w:t>рс)</w:t>
      </w:r>
      <w:r w:rsidR="00826634" w:rsidRPr="00DE0CB8">
        <w:rPr>
          <w:color w:val="000000"/>
          <w:sz w:val="26"/>
          <w:szCs w:val="26"/>
        </w:rPr>
        <w:t>.</w:t>
      </w:r>
      <w:r w:rsidR="00682E23" w:rsidRPr="00DE0CB8">
        <w:rPr>
          <w:color w:val="000000"/>
          <w:sz w:val="26"/>
          <w:szCs w:val="26"/>
        </w:rPr>
        <w:t xml:space="preserve"> </w:t>
      </w:r>
    </w:p>
    <w:p w:rsidR="00826634" w:rsidRPr="00B13FBD" w:rsidRDefault="00B13FBD" w:rsidP="00B13FBD">
      <w:pPr>
        <w:pStyle w:val="a3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 w:rsidR="008A58AD" w:rsidRPr="00B13FBD">
        <w:rPr>
          <w:color w:val="000000"/>
          <w:sz w:val="26"/>
          <w:szCs w:val="26"/>
        </w:rPr>
        <w:t>Организаторы конкурса:</w:t>
      </w:r>
    </w:p>
    <w:p w:rsidR="008A58AD" w:rsidRPr="00DE0CB8" w:rsidRDefault="00DE0CB8" w:rsidP="00DE0CB8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E0CB8">
        <w:rPr>
          <w:color w:val="000000"/>
          <w:sz w:val="26"/>
          <w:szCs w:val="26"/>
        </w:rPr>
        <w:t xml:space="preserve">- </w:t>
      </w:r>
      <w:r w:rsidR="008A58AD" w:rsidRPr="00DE0CB8">
        <w:rPr>
          <w:color w:val="000000"/>
          <w:sz w:val="26"/>
          <w:szCs w:val="26"/>
        </w:rPr>
        <w:t>Министерство здраво</w:t>
      </w:r>
      <w:r w:rsidR="00B13FBD">
        <w:rPr>
          <w:color w:val="000000"/>
          <w:sz w:val="26"/>
          <w:szCs w:val="26"/>
        </w:rPr>
        <w:t>охранения Архангельской области,</w:t>
      </w:r>
    </w:p>
    <w:p w:rsidR="008A58AD" w:rsidRPr="00DE0CB8" w:rsidRDefault="00DE0CB8" w:rsidP="00DE0CB8">
      <w:pPr>
        <w:jc w:val="both"/>
        <w:rPr>
          <w:sz w:val="26"/>
          <w:szCs w:val="26"/>
        </w:rPr>
      </w:pPr>
      <w:r w:rsidRPr="00DE0CB8">
        <w:rPr>
          <w:sz w:val="26"/>
          <w:szCs w:val="26"/>
        </w:rPr>
        <w:t xml:space="preserve">- </w:t>
      </w:r>
      <w:r w:rsidR="008A58AD" w:rsidRPr="00DE0CB8">
        <w:rPr>
          <w:sz w:val="26"/>
          <w:szCs w:val="26"/>
        </w:rPr>
        <w:t xml:space="preserve">ГБУЗ Архангельской области «Архангельский центр медицинской </w:t>
      </w:r>
      <w:r w:rsidR="00826634" w:rsidRPr="00DE0CB8">
        <w:rPr>
          <w:sz w:val="26"/>
          <w:szCs w:val="26"/>
        </w:rPr>
        <w:t xml:space="preserve"> </w:t>
      </w:r>
      <w:r w:rsidR="00B13FBD">
        <w:rPr>
          <w:sz w:val="26"/>
          <w:szCs w:val="26"/>
        </w:rPr>
        <w:t>профилактики»,</w:t>
      </w:r>
    </w:p>
    <w:p w:rsidR="008A58AD" w:rsidRPr="00DE0CB8" w:rsidRDefault="00DE0CB8" w:rsidP="00DE0CB8">
      <w:pPr>
        <w:jc w:val="both"/>
        <w:rPr>
          <w:color w:val="7F7F7F" w:themeColor="text1" w:themeTint="80"/>
          <w:sz w:val="26"/>
          <w:szCs w:val="26"/>
        </w:rPr>
      </w:pPr>
      <w:r w:rsidRPr="00DE0CB8">
        <w:rPr>
          <w:sz w:val="26"/>
          <w:szCs w:val="26"/>
        </w:rPr>
        <w:t>-</w:t>
      </w:r>
      <w:bookmarkStart w:id="0" w:name="_GoBack"/>
      <w:bookmarkEnd w:id="0"/>
      <w:r w:rsidR="008A58AD" w:rsidRPr="00DE0CB8">
        <w:rPr>
          <w:sz w:val="26"/>
          <w:szCs w:val="26"/>
        </w:rPr>
        <w:t>Архангельская региональная общественная организация «С</w:t>
      </w:r>
      <w:r w:rsidR="00826634" w:rsidRPr="00DE0CB8">
        <w:rPr>
          <w:sz w:val="26"/>
          <w:szCs w:val="26"/>
        </w:rPr>
        <w:t>оюз медицинских профессионалов»</w:t>
      </w:r>
      <w:r w:rsidR="00B13FBD">
        <w:rPr>
          <w:sz w:val="26"/>
          <w:szCs w:val="26"/>
        </w:rPr>
        <w:t>.</w:t>
      </w:r>
    </w:p>
    <w:p w:rsidR="00C538BD" w:rsidRDefault="00C538BD" w:rsidP="00DE0CB8">
      <w:pPr>
        <w:jc w:val="center"/>
        <w:rPr>
          <w:b/>
          <w:sz w:val="26"/>
          <w:szCs w:val="26"/>
        </w:rPr>
      </w:pPr>
    </w:p>
    <w:p w:rsidR="007C66A4" w:rsidRPr="00DE0CB8" w:rsidRDefault="007C66A4" w:rsidP="00DE0CB8">
      <w:pPr>
        <w:jc w:val="center"/>
        <w:rPr>
          <w:b/>
          <w:sz w:val="26"/>
          <w:szCs w:val="26"/>
        </w:rPr>
      </w:pPr>
      <w:r w:rsidRPr="00DE0CB8">
        <w:rPr>
          <w:b/>
          <w:sz w:val="26"/>
          <w:szCs w:val="26"/>
        </w:rPr>
        <w:t xml:space="preserve">2. </w:t>
      </w:r>
      <w:r w:rsidR="00682E23" w:rsidRPr="00DE0CB8">
        <w:rPr>
          <w:b/>
          <w:sz w:val="26"/>
          <w:szCs w:val="26"/>
        </w:rPr>
        <w:t xml:space="preserve"> </w:t>
      </w:r>
      <w:r w:rsidR="00DE0CB8" w:rsidRPr="00DE0CB8">
        <w:rPr>
          <w:b/>
          <w:sz w:val="26"/>
          <w:szCs w:val="26"/>
        </w:rPr>
        <w:t>З</w:t>
      </w:r>
      <w:r w:rsidR="00015834" w:rsidRPr="00DE0CB8">
        <w:rPr>
          <w:b/>
          <w:sz w:val="26"/>
          <w:szCs w:val="26"/>
        </w:rPr>
        <w:t>адачи Конкурса</w:t>
      </w:r>
    </w:p>
    <w:p w:rsidR="007C66A4" w:rsidRDefault="00B13FBD" w:rsidP="003762FE">
      <w:pPr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C45D8C">
        <w:rPr>
          <w:sz w:val="26"/>
          <w:szCs w:val="26"/>
        </w:rPr>
        <w:t>. Выявление передового опыта и обобщение опыта</w:t>
      </w:r>
      <w:r w:rsidR="003762FE" w:rsidRPr="003762FE">
        <w:rPr>
          <w:sz w:val="26"/>
          <w:szCs w:val="26"/>
        </w:rPr>
        <w:t xml:space="preserve"> организаций и предприятий </w:t>
      </w:r>
      <w:r w:rsidR="003762FE" w:rsidRPr="003762FE">
        <w:rPr>
          <w:spacing w:val="-10"/>
          <w:sz w:val="26"/>
          <w:szCs w:val="26"/>
        </w:rPr>
        <w:t xml:space="preserve">по сохранению и </w:t>
      </w:r>
      <w:r w:rsidR="003762FE">
        <w:rPr>
          <w:sz w:val="26"/>
          <w:szCs w:val="26"/>
        </w:rPr>
        <w:t>укреплению здоровья работающего населения.</w:t>
      </w:r>
    </w:p>
    <w:p w:rsidR="00C45D8C" w:rsidRPr="00C45D8C" w:rsidRDefault="00B13FBD" w:rsidP="00C45D8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2D00D9">
        <w:rPr>
          <w:sz w:val="26"/>
          <w:szCs w:val="26"/>
        </w:rPr>
        <w:t>.</w:t>
      </w:r>
      <w:r w:rsidR="00C45D8C" w:rsidRPr="00C45D8C">
        <w:rPr>
          <w:spacing w:val="-7"/>
          <w:sz w:val="26"/>
          <w:szCs w:val="26"/>
        </w:rPr>
        <w:t xml:space="preserve">Выявление </w:t>
      </w:r>
      <w:r w:rsidR="00C45D8C" w:rsidRPr="00C45D8C">
        <w:rPr>
          <w:sz w:val="26"/>
          <w:szCs w:val="26"/>
        </w:rPr>
        <w:t>существующих инициатив/проектов и лучших практик по межведомственному взаимодействию и комплек</w:t>
      </w:r>
      <w:r w:rsidR="00A30C8C">
        <w:rPr>
          <w:sz w:val="26"/>
          <w:szCs w:val="26"/>
        </w:rPr>
        <w:t>сному подходу к формированию здорового образа жизни (далее – ЗОЖ)</w:t>
      </w:r>
      <w:r w:rsidR="00C45D8C" w:rsidRPr="00C45D8C">
        <w:rPr>
          <w:sz w:val="26"/>
          <w:szCs w:val="26"/>
        </w:rPr>
        <w:t xml:space="preserve">, </w:t>
      </w:r>
      <w:r w:rsidR="00C45D8C" w:rsidRPr="00C45D8C">
        <w:rPr>
          <w:spacing w:val="-7"/>
          <w:sz w:val="26"/>
          <w:szCs w:val="26"/>
        </w:rPr>
        <w:t xml:space="preserve">наиболее перспективных моделей работы </w:t>
      </w:r>
      <w:r w:rsidR="00C45D8C">
        <w:rPr>
          <w:spacing w:val="-7"/>
          <w:sz w:val="26"/>
          <w:szCs w:val="26"/>
        </w:rPr>
        <w:t>организаций и предприятий</w:t>
      </w:r>
      <w:r w:rsidR="00C45D8C" w:rsidRPr="00C45D8C">
        <w:rPr>
          <w:sz w:val="26"/>
          <w:szCs w:val="26"/>
        </w:rPr>
        <w:t xml:space="preserve"> по сохранению и</w:t>
      </w:r>
      <w:r w:rsidR="00C45D8C">
        <w:rPr>
          <w:sz w:val="26"/>
          <w:szCs w:val="26"/>
        </w:rPr>
        <w:t xml:space="preserve"> укреплению здоровья работающего населения</w:t>
      </w:r>
      <w:r w:rsidR="00C45D8C" w:rsidRPr="00C45D8C">
        <w:rPr>
          <w:sz w:val="26"/>
          <w:szCs w:val="26"/>
        </w:rPr>
        <w:t xml:space="preserve">. </w:t>
      </w:r>
    </w:p>
    <w:p w:rsidR="003762FE" w:rsidRDefault="00B13FBD" w:rsidP="00C538BD">
      <w:pPr>
        <w:spacing w:before="40" w:after="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C45D8C">
        <w:rPr>
          <w:sz w:val="26"/>
          <w:szCs w:val="26"/>
        </w:rPr>
        <w:t xml:space="preserve">. </w:t>
      </w:r>
      <w:r w:rsidR="00C45D8C" w:rsidRPr="00C45D8C">
        <w:rPr>
          <w:sz w:val="26"/>
          <w:szCs w:val="26"/>
        </w:rPr>
        <w:t xml:space="preserve">Распространение передового опыта работы, поддержка инициатив, содействующих формированию и продвижению приоритетов ЗОЖ, </w:t>
      </w:r>
      <w:r w:rsidR="00C45D8C" w:rsidRPr="00C45D8C">
        <w:rPr>
          <w:spacing w:val="-7"/>
          <w:sz w:val="26"/>
          <w:szCs w:val="26"/>
        </w:rPr>
        <w:t>трансляция</w:t>
      </w:r>
      <w:r w:rsidR="00C45D8C">
        <w:rPr>
          <w:sz w:val="26"/>
          <w:szCs w:val="26"/>
        </w:rPr>
        <w:t xml:space="preserve"> инновационного </w:t>
      </w:r>
      <w:r w:rsidR="00C45D8C" w:rsidRPr="00C45D8C">
        <w:rPr>
          <w:sz w:val="26"/>
          <w:szCs w:val="26"/>
        </w:rPr>
        <w:t xml:space="preserve">и управленческого опыта, направленного на создание условий для сохранения и укрепления здоровья, общественное признание результатов деятельности </w:t>
      </w:r>
      <w:r w:rsidR="00C45D8C">
        <w:rPr>
          <w:sz w:val="26"/>
          <w:szCs w:val="26"/>
        </w:rPr>
        <w:t>организаций и предприятий в области сохранения и укрепления здоровья работающего населения</w:t>
      </w:r>
      <w:r w:rsidR="00C45D8C" w:rsidRPr="00C45D8C">
        <w:rPr>
          <w:sz w:val="26"/>
          <w:szCs w:val="26"/>
        </w:rPr>
        <w:t>.</w:t>
      </w:r>
    </w:p>
    <w:p w:rsidR="00B13FBD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>2.4. Стимулирование</w:t>
      </w:r>
      <w:r w:rsidRPr="00DE0CB8">
        <w:rPr>
          <w:sz w:val="26"/>
          <w:szCs w:val="26"/>
        </w:rPr>
        <w:t xml:space="preserve"> поиска новых эффективных методов популяризации ЗОЖ, повышающих и поддерживающих мотива</w:t>
      </w:r>
      <w:r>
        <w:rPr>
          <w:sz w:val="26"/>
          <w:szCs w:val="26"/>
        </w:rPr>
        <w:t>цию к ведению ЗОЖ и формирующих у  работников мотивацию</w:t>
      </w:r>
      <w:r w:rsidRPr="00DE0CB8">
        <w:rPr>
          <w:sz w:val="26"/>
          <w:szCs w:val="26"/>
        </w:rPr>
        <w:t xml:space="preserve"> к сокращению потребления </w:t>
      </w:r>
      <w:r>
        <w:rPr>
          <w:sz w:val="26"/>
          <w:szCs w:val="26"/>
        </w:rPr>
        <w:t>алкоголя и отказу от табака.</w:t>
      </w:r>
    </w:p>
    <w:p w:rsidR="00A30C8C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Активизация деятельности организаций и предприятий по формированию </w:t>
      </w:r>
      <w:r w:rsidR="00A30C8C">
        <w:rPr>
          <w:sz w:val="26"/>
          <w:szCs w:val="26"/>
        </w:rPr>
        <w:t>ЗОЖ среди работающего населения, повышению мотивации работников к ведению ЗОЖ и информированности работающего населения по вопросам сохранения и укрепления здоровья.</w:t>
      </w:r>
    </w:p>
    <w:p w:rsidR="00A30C8C" w:rsidRDefault="00A30C8C" w:rsidP="00A30C8C">
      <w:pPr>
        <w:jc w:val="both"/>
        <w:rPr>
          <w:sz w:val="26"/>
          <w:szCs w:val="26"/>
        </w:rPr>
      </w:pPr>
      <w:r>
        <w:rPr>
          <w:sz w:val="26"/>
          <w:szCs w:val="26"/>
        </w:rPr>
        <w:t>2.6.Повышение физического, психологического и социального благополучия сотрудников.</w:t>
      </w:r>
    </w:p>
    <w:p w:rsidR="00B13FBD" w:rsidRPr="003762FE" w:rsidRDefault="00B13FBD" w:rsidP="00B13FBD">
      <w:pPr>
        <w:jc w:val="both"/>
        <w:rPr>
          <w:sz w:val="26"/>
          <w:szCs w:val="26"/>
        </w:rPr>
      </w:pPr>
    </w:p>
    <w:p w:rsidR="00682E23" w:rsidRDefault="00B4614E" w:rsidP="00B4614E">
      <w:pPr>
        <w:jc w:val="center"/>
        <w:rPr>
          <w:b/>
          <w:sz w:val="26"/>
          <w:szCs w:val="26"/>
        </w:rPr>
      </w:pPr>
      <w:r w:rsidRPr="00205433">
        <w:rPr>
          <w:b/>
          <w:sz w:val="26"/>
          <w:szCs w:val="26"/>
        </w:rPr>
        <w:lastRenderedPageBreak/>
        <w:t>3. Участие в конкурсе</w:t>
      </w:r>
    </w:p>
    <w:p w:rsidR="004E4312" w:rsidRPr="00205433" w:rsidRDefault="004E4312" w:rsidP="00B4614E">
      <w:pPr>
        <w:jc w:val="center"/>
        <w:rPr>
          <w:b/>
          <w:sz w:val="26"/>
          <w:szCs w:val="26"/>
        </w:rPr>
      </w:pPr>
    </w:p>
    <w:p w:rsidR="007D428A" w:rsidRDefault="00B4614E" w:rsidP="007D428A">
      <w:pPr>
        <w:jc w:val="both"/>
      </w:pPr>
      <w:r w:rsidRPr="00205433">
        <w:rPr>
          <w:sz w:val="26"/>
          <w:szCs w:val="26"/>
        </w:rPr>
        <w:t xml:space="preserve">3.1. К участию в конкурсе допускаются организации и предприятия всех организационно-правовых форм, расположенные на территории Архангельской области, </w:t>
      </w:r>
      <w:r w:rsidR="007D6992">
        <w:rPr>
          <w:sz w:val="26"/>
          <w:szCs w:val="26"/>
        </w:rPr>
        <w:t>которые ведут</w:t>
      </w:r>
      <w:r w:rsidR="0042239C">
        <w:rPr>
          <w:sz w:val="26"/>
          <w:szCs w:val="26"/>
        </w:rPr>
        <w:t xml:space="preserve"> работу по продвижению здорового образа жизни, </w:t>
      </w:r>
      <w:r w:rsidR="0042239C" w:rsidRPr="0042239C">
        <w:rPr>
          <w:color w:val="000000"/>
          <w:sz w:val="26"/>
          <w:szCs w:val="26"/>
        </w:rPr>
        <w:t>направленную на улучшение состояния здор</w:t>
      </w:r>
      <w:r w:rsidR="003C7177">
        <w:rPr>
          <w:color w:val="000000"/>
          <w:sz w:val="26"/>
          <w:szCs w:val="26"/>
        </w:rPr>
        <w:t xml:space="preserve">овья </w:t>
      </w:r>
      <w:r w:rsidR="0042239C">
        <w:rPr>
          <w:color w:val="000000"/>
          <w:sz w:val="26"/>
          <w:szCs w:val="26"/>
        </w:rPr>
        <w:t>работающих.</w:t>
      </w:r>
      <w:r w:rsidR="007D428A" w:rsidRPr="007D428A">
        <w:t xml:space="preserve"> </w:t>
      </w:r>
    </w:p>
    <w:p w:rsidR="001407CF" w:rsidRDefault="0042239C" w:rsidP="005F4D6C">
      <w:pPr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2. К участию в конкурсе принимаются работы с </w:t>
      </w:r>
      <w:r w:rsidRPr="0042239C">
        <w:rPr>
          <w:sz w:val="26"/>
          <w:szCs w:val="26"/>
        </w:rPr>
        <w:t xml:space="preserve">описанием деятельности </w:t>
      </w:r>
      <w:r w:rsidR="00BE3721">
        <w:rPr>
          <w:color w:val="000000"/>
          <w:sz w:val="26"/>
          <w:szCs w:val="26"/>
        </w:rPr>
        <w:t>организаций и предприятий,</w:t>
      </w:r>
      <w:r w:rsidRPr="0042239C">
        <w:rPr>
          <w:color w:val="000000"/>
          <w:sz w:val="26"/>
          <w:szCs w:val="26"/>
        </w:rPr>
        <w:t xml:space="preserve"> направленной на улучшение состояния здо</w:t>
      </w:r>
      <w:r w:rsidR="00BE3721">
        <w:rPr>
          <w:color w:val="000000"/>
          <w:sz w:val="26"/>
          <w:szCs w:val="26"/>
        </w:rPr>
        <w:t>ровья работающих</w:t>
      </w:r>
      <w:r w:rsidR="00A93A99">
        <w:rPr>
          <w:color w:val="000000"/>
          <w:sz w:val="26"/>
          <w:szCs w:val="26"/>
        </w:rPr>
        <w:t xml:space="preserve">: </w:t>
      </w:r>
      <w:r w:rsidR="00850AB8">
        <w:rPr>
          <w:color w:val="000000"/>
          <w:sz w:val="26"/>
          <w:szCs w:val="26"/>
        </w:rPr>
        <w:t>проектов и мероприятий</w:t>
      </w:r>
      <w:r w:rsidR="007D428A" w:rsidRPr="007D428A">
        <w:rPr>
          <w:color w:val="000000"/>
          <w:sz w:val="26"/>
          <w:szCs w:val="26"/>
        </w:rPr>
        <w:t xml:space="preserve">, </w:t>
      </w:r>
      <w:r w:rsidR="00850AB8">
        <w:rPr>
          <w:color w:val="000000"/>
          <w:sz w:val="26"/>
          <w:szCs w:val="26"/>
        </w:rPr>
        <w:t>реализованных</w:t>
      </w:r>
      <w:r w:rsidR="007D428A" w:rsidRPr="007D428A">
        <w:rPr>
          <w:color w:val="000000"/>
          <w:sz w:val="26"/>
          <w:szCs w:val="26"/>
        </w:rPr>
        <w:t xml:space="preserve"> в 201</w:t>
      </w:r>
      <w:r w:rsidR="00850AB8">
        <w:rPr>
          <w:color w:val="000000"/>
          <w:sz w:val="26"/>
          <w:szCs w:val="26"/>
        </w:rPr>
        <w:t>6 году</w:t>
      </w:r>
      <w:r w:rsidR="00A30C8C">
        <w:rPr>
          <w:color w:val="000000"/>
          <w:sz w:val="26"/>
          <w:szCs w:val="26"/>
        </w:rPr>
        <w:t>,</w:t>
      </w:r>
      <w:r w:rsidRPr="0042239C">
        <w:rPr>
          <w:color w:val="000000"/>
          <w:sz w:val="26"/>
          <w:szCs w:val="26"/>
        </w:rPr>
        <w:t xml:space="preserve"> </w:t>
      </w:r>
      <w:r w:rsidR="00850AB8">
        <w:rPr>
          <w:color w:val="000000"/>
          <w:sz w:val="26"/>
          <w:szCs w:val="26"/>
        </w:rPr>
        <w:t>действующей инфраструктуры</w:t>
      </w:r>
      <w:r w:rsidR="00A30C8C">
        <w:rPr>
          <w:color w:val="000000"/>
          <w:sz w:val="26"/>
          <w:szCs w:val="26"/>
        </w:rPr>
        <w:t>, способствующей</w:t>
      </w:r>
      <w:r w:rsidRPr="0042239C">
        <w:rPr>
          <w:color w:val="000000"/>
          <w:sz w:val="26"/>
          <w:szCs w:val="26"/>
        </w:rPr>
        <w:t xml:space="preserve"> здоровому </w:t>
      </w:r>
      <w:r w:rsidR="007667DC" w:rsidRPr="007667DC">
        <w:rPr>
          <w:color w:val="000000"/>
          <w:sz w:val="26"/>
          <w:szCs w:val="26"/>
        </w:rPr>
        <w:t>образу жизни работающих</w:t>
      </w:r>
      <w:r w:rsidR="006C36BB">
        <w:rPr>
          <w:color w:val="000000"/>
          <w:sz w:val="26"/>
          <w:szCs w:val="26"/>
        </w:rPr>
        <w:t xml:space="preserve">, </w:t>
      </w:r>
      <w:proofErr w:type="spellStart"/>
      <w:r w:rsidR="00850AB8">
        <w:rPr>
          <w:color w:val="000000"/>
          <w:sz w:val="26"/>
          <w:szCs w:val="26"/>
        </w:rPr>
        <w:t>здоровьесберегающей</w:t>
      </w:r>
      <w:proofErr w:type="spellEnd"/>
      <w:r w:rsidR="00850AB8">
        <w:rPr>
          <w:color w:val="000000"/>
          <w:sz w:val="26"/>
          <w:szCs w:val="26"/>
        </w:rPr>
        <w:t xml:space="preserve"> среды</w:t>
      </w:r>
      <w:r w:rsidR="007667DC" w:rsidRPr="007667DC">
        <w:rPr>
          <w:color w:val="000000"/>
          <w:sz w:val="26"/>
          <w:szCs w:val="26"/>
        </w:rPr>
        <w:t xml:space="preserve"> в организации (предприятии)</w:t>
      </w:r>
      <w:r w:rsidRPr="0042239C">
        <w:rPr>
          <w:color w:val="000000"/>
          <w:sz w:val="26"/>
          <w:szCs w:val="26"/>
        </w:rPr>
        <w:t>.</w:t>
      </w:r>
    </w:p>
    <w:p w:rsidR="001407CF" w:rsidRDefault="001407CF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деятельности, направленной на улучшение состояния здоровья работающих, могут быть отнесены: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зическая культура и активный отдых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доровый корпоративный досуг;</w:t>
      </w:r>
    </w:p>
    <w:p w:rsidR="005F4D6C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правление стрессом на рабочем месте и формирование антистрессового поведения;</w:t>
      </w:r>
      <w:r w:rsidR="0042239C" w:rsidRPr="0042239C">
        <w:rPr>
          <w:color w:val="000000"/>
          <w:sz w:val="26"/>
          <w:szCs w:val="26"/>
        </w:rPr>
        <w:t xml:space="preserve">  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здание информационного поля по формированию ЗОЖ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оздание условий для приема пищи, </w:t>
      </w:r>
      <w:r w:rsidR="001E262C">
        <w:rPr>
          <w:color w:val="000000"/>
          <w:sz w:val="26"/>
          <w:szCs w:val="26"/>
        </w:rPr>
        <w:t>организация рационального питания</w:t>
      </w:r>
      <w:r>
        <w:rPr>
          <w:color w:val="000000"/>
          <w:sz w:val="26"/>
          <w:szCs w:val="26"/>
        </w:rPr>
        <w:t>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46975">
        <w:rPr>
          <w:color w:val="000000"/>
          <w:sz w:val="26"/>
          <w:szCs w:val="26"/>
        </w:rPr>
        <w:t xml:space="preserve"> </w:t>
      </w:r>
      <w:r w:rsidR="001E262C">
        <w:rPr>
          <w:color w:val="000000"/>
          <w:sz w:val="26"/>
          <w:szCs w:val="26"/>
        </w:rPr>
        <w:t>меры по ограничению потребления</w:t>
      </w:r>
      <w:r w:rsidR="00846975">
        <w:rPr>
          <w:color w:val="000000"/>
          <w:sz w:val="26"/>
          <w:szCs w:val="26"/>
        </w:rPr>
        <w:t xml:space="preserve"> табака и прочее.</w:t>
      </w:r>
    </w:p>
    <w:p w:rsidR="009C7811" w:rsidRDefault="005F4D6C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ероприятиям могут быть отнесены</w:t>
      </w:r>
      <w:r w:rsidRPr="005F4D6C">
        <w:rPr>
          <w:color w:val="000000"/>
          <w:sz w:val="26"/>
          <w:szCs w:val="26"/>
        </w:rPr>
        <w:t xml:space="preserve">: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акции, направленные на пропаганду ЗОЖ, спортивные соревнования, конкурсы, мастер-классы, презентации, совместное проведение активного досуга и от</w:t>
      </w:r>
      <w:r>
        <w:rPr>
          <w:color w:val="000000"/>
          <w:sz w:val="26"/>
          <w:szCs w:val="26"/>
        </w:rPr>
        <w:t xml:space="preserve">дыха, встречи со специалистами </w:t>
      </w:r>
      <w:r w:rsidR="005F4D6C" w:rsidRPr="005F4D6C">
        <w:rPr>
          <w:color w:val="000000"/>
          <w:sz w:val="26"/>
          <w:szCs w:val="26"/>
        </w:rPr>
        <w:t xml:space="preserve">по ЗОЖ, производственная гимнастика, художественная самодеятельность; 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создание для т</w:t>
      </w:r>
      <w:r>
        <w:rPr>
          <w:color w:val="000000"/>
          <w:sz w:val="26"/>
          <w:szCs w:val="26"/>
        </w:rPr>
        <w:t xml:space="preserve">рудового коллектива </w:t>
      </w:r>
      <w:r w:rsidR="005F4D6C" w:rsidRPr="005F4D6C">
        <w:rPr>
          <w:color w:val="000000"/>
          <w:sz w:val="26"/>
          <w:szCs w:val="26"/>
        </w:rPr>
        <w:t>условий, содействующих ЗОЖ: организация комнаты психологической разгрузки, помещения для занятия физической культурой и спортом, 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охраны здоровья некурящих работников (выделение и оснащение специальных мест для курения табака на открытом воздухе или в изолированных помещениях, оборудованных си</w:t>
      </w:r>
      <w:r>
        <w:rPr>
          <w:color w:val="000000"/>
          <w:sz w:val="26"/>
          <w:szCs w:val="26"/>
        </w:rPr>
        <w:t>стемами вентиляции и т.д.);</w:t>
      </w:r>
      <w:r w:rsidR="005F4D6C" w:rsidRPr="005F4D6C">
        <w:rPr>
          <w:color w:val="000000"/>
          <w:sz w:val="26"/>
          <w:szCs w:val="26"/>
        </w:rPr>
        <w:t xml:space="preserve">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стимул</w:t>
      </w:r>
      <w:r>
        <w:rPr>
          <w:color w:val="000000"/>
          <w:sz w:val="26"/>
          <w:szCs w:val="26"/>
        </w:rPr>
        <w:t>ирующего характера, направленные</w:t>
      </w:r>
      <w:r w:rsidR="005F4D6C" w:rsidRPr="005F4D6C">
        <w:rPr>
          <w:color w:val="000000"/>
          <w:sz w:val="26"/>
          <w:szCs w:val="26"/>
        </w:rPr>
        <w:t xml:space="preserve"> на прекращение потребления табака работниками (изменение сроков окончания рабочего дня с учетом времени, потраченного на курение, премирование сотрудников за отказ от курения в рабочее </w:t>
      </w:r>
      <w:r>
        <w:rPr>
          <w:color w:val="000000"/>
          <w:sz w:val="26"/>
          <w:szCs w:val="26"/>
        </w:rPr>
        <w:t>время и т.д.);</w:t>
      </w:r>
      <w:r w:rsidR="005F4D6C" w:rsidRPr="005F4D6C">
        <w:rPr>
          <w:color w:val="000000"/>
          <w:sz w:val="26"/>
          <w:szCs w:val="26"/>
        </w:rPr>
        <w:t xml:space="preserve"> </w:t>
      </w:r>
      <w:r w:rsidRPr="005F4D6C">
        <w:rPr>
          <w:color w:val="000000"/>
          <w:sz w:val="26"/>
          <w:szCs w:val="26"/>
        </w:rPr>
        <w:t>создание системы поощрений за ведение ЗОЖ (премирование работников, придерживающихся принципов ведения ЗОЖ, оплата части абонементов в спортивные залы и т.д.),</w:t>
      </w:r>
    </w:p>
    <w:p w:rsidR="005F4D6C" w:rsidRDefault="009C7811" w:rsidP="004223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 xml:space="preserve">приглашение медицинских работников для проведения  профилактической работы  в  </w:t>
      </w:r>
      <w:r>
        <w:rPr>
          <w:color w:val="000000"/>
          <w:sz w:val="26"/>
          <w:szCs w:val="26"/>
        </w:rPr>
        <w:t xml:space="preserve">трудовом коллективе </w:t>
      </w:r>
      <w:r w:rsidR="005F4D6C" w:rsidRPr="005F4D6C">
        <w:rPr>
          <w:color w:val="000000"/>
          <w:sz w:val="26"/>
          <w:szCs w:val="26"/>
        </w:rPr>
        <w:t xml:space="preserve">и прочее. </w:t>
      </w:r>
    </w:p>
    <w:p w:rsidR="005F4D6C" w:rsidRPr="0042239C" w:rsidRDefault="005F4D6C" w:rsidP="0042239C">
      <w:pPr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3. Работы на конкурс должны быть оформлены в соответствии с прилагаемыми требованиями (п.3.4., </w:t>
      </w:r>
      <w:r w:rsidR="00186B61">
        <w:rPr>
          <w:color w:val="000000"/>
          <w:sz w:val="26"/>
          <w:szCs w:val="26"/>
        </w:rPr>
        <w:t xml:space="preserve">п.3.5., </w:t>
      </w:r>
      <w:r w:rsidRPr="0042239C">
        <w:rPr>
          <w:color w:val="000000"/>
          <w:sz w:val="26"/>
          <w:szCs w:val="26"/>
        </w:rPr>
        <w:t>приложение № 2) и критериями (п.4),  изложены ясно,</w:t>
      </w:r>
      <w:r w:rsidR="00A93A99">
        <w:rPr>
          <w:color w:val="000000"/>
          <w:sz w:val="26"/>
          <w:szCs w:val="26"/>
        </w:rPr>
        <w:t xml:space="preserve"> с описанием сути прово</w:t>
      </w:r>
      <w:r w:rsidRPr="0042239C">
        <w:rPr>
          <w:color w:val="000000"/>
          <w:sz w:val="26"/>
          <w:szCs w:val="26"/>
        </w:rPr>
        <w:t xml:space="preserve">димой работы и ее результатов (в том числе ожидаемых). </w:t>
      </w:r>
    </w:p>
    <w:p w:rsidR="0042239C" w:rsidRPr="0042239C" w:rsidRDefault="0042239C" w:rsidP="0042239C">
      <w:pPr>
        <w:spacing w:before="40" w:after="40"/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4. </w:t>
      </w:r>
      <w:r w:rsidRPr="0042239C">
        <w:rPr>
          <w:b/>
          <w:color w:val="000000"/>
          <w:sz w:val="26"/>
          <w:szCs w:val="26"/>
        </w:rPr>
        <w:t xml:space="preserve">Конкурсные работы </w:t>
      </w:r>
      <w:r w:rsidRPr="0042239C">
        <w:rPr>
          <w:b/>
          <w:sz w:val="26"/>
          <w:szCs w:val="26"/>
        </w:rPr>
        <w:t>предоставляются</w:t>
      </w:r>
      <w:r w:rsidRPr="0042239C">
        <w:rPr>
          <w:b/>
          <w:color w:val="FF0000"/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в виде</w:t>
      </w:r>
      <w:r w:rsidRPr="0042239C">
        <w:rPr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пакета документов</w:t>
      </w:r>
      <w:r w:rsidRPr="0042239C">
        <w:rPr>
          <w:sz w:val="26"/>
          <w:szCs w:val="26"/>
        </w:rPr>
        <w:t>:</w:t>
      </w:r>
    </w:p>
    <w:p w:rsidR="0042239C" w:rsidRPr="0042239C" w:rsidRDefault="0042239C" w:rsidP="0042239C">
      <w:pPr>
        <w:numPr>
          <w:ilvl w:val="0"/>
          <w:numId w:val="26"/>
        </w:numPr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 xml:space="preserve">Заявка </w:t>
      </w:r>
      <w:r w:rsidR="00A93A99">
        <w:rPr>
          <w:b/>
          <w:sz w:val="26"/>
          <w:szCs w:val="26"/>
        </w:rPr>
        <w:t>организации (предприятия)</w:t>
      </w:r>
      <w:r w:rsidRPr="0042239C">
        <w:rPr>
          <w:sz w:val="26"/>
          <w:szCs w:val="26"/>
        </w:rPr>
        <w:t xml:space="preserve"> на участие в конкурсе (Приложение № 1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>Описание мероприятий (проектов)</w:t>
      </w:r>
      <w:r w:rsidRPr="0042239C">
        <w:rPr>
          <w:sz w:val="26"/>
          <w:szCs w:val="26"/>
        </w:rPr>
        <w:t xml:space="preserve"> (не более 10 страниц формата А-4, шрифт </w:t>
      </w:r>
      <w:proofErr w:type="spellStart"/>
      <w:r w:rsidRPr="0042239C">
        <w:rPr>
          <w:sz w:val="26"/>
          <w:szCs w:val="26"/>
        </w:rPr>
        <w:t>Times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New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Roman</w:t>
      </w:r>
      <w:proofErr w:type="spellEnd"/>
      <w:r w:rsidRPr="0042239C">
        <w:rPr>
          <w:sz w:val="26"/>
          <w:szCs w:val="26"/>
        </w:rPr>
        <w:t xml:space="preserve">, размер кегля 12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>Материалы, иллюстрирующие реализацию мероприятий (проектов)</w:t>
      </w:r>
      <w:r w:rsidRPr="0042239C">
        <w:rPr>
          <w:sz w:val="26"/>
          <w:szCs w:val="26"/>
        </w:rPr>
        <w:t xml:space="preserve">, в виде презентации </w:t>
      </w:r>
      <w:proofErr w:type="spellStart"/>
      <w:r w:rsidRPr="0042239C">
        <w:rPr>
          <w:sz w:val="26"/>
          <w:szCs w:val="26"/>
        </w:rPr>
        <w:t>Microsoft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PowerPoint</w:t>
      </w:r>
      <w:proofErr w:type="spellEnd"/>
      <w:r w:rsidRPr="0042239C">
        <w:rPr>
          <w:sz w:val="26"/>
          <w:szCs w:val="26"/>
        </w:rPr>
        <w:t xml:space="preserve"> (Приложение № 2).</w:t>
      </w:r>
    </w:p>
    <w:p w:rsidR="0042239C" w:rsidRPr="0042239C" w:rsidRDefault="0042239C" w:rsidP="0042239C">
      <w:pPr>
        <w:ind w:left="720"/>
        <w:jc w:val="both"/>
        <w:rPr>
          <w:sz w:val="8"/>
          <w:szCs w:val="8"/>
        </w:rPr>
      </w:pPr>
    </w:p>
    <w:p w:rsidR="0042239C" w:rsidRPr="0042239C" w:rsidRDefault="0042239C" w:rsidP="0042239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5.  </w:t>
      </w:r>
      <w:r w:rsidRPr="0042239C">
        <w:rPr>
          <w:spacing w:val="-5"/>
          <w:sz w:val="26"/>
          <w:szCs w:val="26"/>
        </w:rPr>
        <w:t xml:space="preserve">Все документы конкурсной работы оформляются на бумажных и </w:t>
      </w:r>
      <w:r w:rsidRPr="0042239C">
        <w:rPr>
          <w:spacing w:val="-4"/>
          <w:sz w:val="26"/>
          <w:szCs w:val="26"/>
        </w:rPr>
        <w:t xml:space="preserve">электронных носителях и </w:t>
      </w:r>
      <w:r w:rsidRPr="0042239C">
        <w:rPr>
          <w:spacing w:val="-5"/>
          <w:sz w:val="26"/>
          <w:szCs w:val="26"/>
        </w:rPr>
        <w:t xml:space="preserve"> предоставляются в оргкомитет в отдельной папке.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t>в электронном виде – на компакт-диске или USB-</w:t>
      </w:r>
      <w:proofErr w:type="spellStart"/>
      <w:r w:rsidRPr="0042239C">
        <w:rPr>
          <w:sz w:val="26"/>
          <w:szCs w:val="26"/>
        </w:rPr>
        <w:t>флеш</w:t>
      </w:r>
      <w:proofErr w:type="spellEnd"/>
      <w:r w:rsidRPr="0042239C">
        <w:rPr>
          <w:sz w:val="26"/>
          <w:szCs w:val="26"/>
        </w:rPr>
        <w:t xml:space="preserve">-накопителе; 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lastRenderedPageBreak/>
        <w:t>в бумажном виде – на листах А</w:t>
      </w:r>
      <w:proofErr w:type="gramStart"/>
      <w:r w:rsidRPr="0042239C">
        <w:rPr>
          <w:sz w:val="26"/>
          <w:szCs w:val="26"/>
        </w:rPr>
        <w:t>4</w:t>
      </w:r>
      <w:proofErr w:type="gramEnd"/>
      <w:r w:rsidRPr="0042239C">
        <w:rPr>
          <w:sz w:val="26"/>
          <w:szCs w:val="26"/>
        </w:rPr>
        <w:t>. Каждый слайд презентации должен быть распечатан на отдельном листе в цветном изображении,  вложен в файл, а файлы в порядке нумерации слайдов помещены в папку.</w:t>
      </w:r>
      <w:r w:rsidRPr="0042239C">
        <w:rPr>
          <w:color w:val="7F7F7F"/>
          <w:spacing w:val="-5"/>
          <w:sz w:val="26"/>
          <w:szCs w:val="26"/>
        </w:rPr>
        <w:t xml:space="preserve"> </w:t>
      </w:r>
    </w:p>
    <w:p w:rsidR="0042239C" w:rsidRPr="0042239C" w:rsidRDefault="0042239C" w:rsidP="0042239C">
      <w:pPr>
        <w:spacing w:before="40" w:after="40"/>
        <w:ind w:left="720"/>
        <w:jc w:val="both"/>
        <w:rPr>
          <w:sz w:val="12"/>
          <w:szCs w:val="12"/>
        </w:rPr>
      </w:pPr>
    </w:p>
    <w:p w:rsidR="0042239C" w:rsidRPr="0042239C" w:rsidRDefault="0042239C" w:rsidP="0042239C">
      <w:pPr>
        <w:jc w:val="both"/>
        <w:rPr>
          <w:spacing w:val="-5"/>
          <w:sz w:val="26"/>
          <w:szCs w:val="26"/>
        </w:rPr>
      </w:pPr>
      <w:r w:rsidRPr="0042239C">
        <w:rPr>
          <w:spacing w:val="-5"/>
          <w:sz w:val="26"/>
          <w:szCs w:val="26"/>
        </w:rPr>
        <w:t xml:space="preserve">3.6. </w:t>
      </w:r>
      <w:r w:rsidRPr="0042239C">
        <w:rPr>
          <w:sz w:val="26"/>
          <w:szCs w:val="26"/>
        </w:rPr>
        <w:t xml:space="preserve">Основанием для регистрации участника является предоставление всего комплекта документов в печатной и электронной версии. </w:t>
      </w:r>
      <w:r w:rsidRPr="0042239C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Pr="0042239C">
        <w:rPr>
          <w:sz w:val="26"/>
          <w:szCs w:val="26"/>
        </w:rPr>
        <w:t xml:space="preserve">документации. </w:t>
      </w:r>
      <w:r w:rsidRPr="0042239C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42239C" w:rsidRPr="0042239C" w:rsidRDefault="0042239C" w:rsidP="0042239C">
      <w:pPr>
        <w:jc w:val="both"/>
        <w:rPr>
          <w:sz w:val="12"/>
          <w:szCs w:val="12"/>
        </w:rPr>
      </w:pPr>
    </w:p>
    <w:p w:rsidR="0042239C" w:rsidRDefault="00186B61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42239C" w:rsidRPr="0042239C">
        <w:rPr>
          <w:sz w:val="26"/>
          <w:szCs w:val="26"/>
        </w:rPr>
        <w:t>Пакет документов отправляется по почте (</w:t>
      </w:r>
      <w:r w:rsidR="0042239C" w:rsidRPr="0042239C">
        <w:rPr>
          <w:color w:val="000000"/>
          <w:sz w:val="26"/>
          <w:szCs w:val="26"/>
        </w:rPr>
        <w:t xml:space="preserve">письмом с пометкой «На конкурс </w:t>
      </w:r>
      <w:r w:rsidR="00AB5E78">
        <w:rPr>
          <w:color w:val="000000"/>
          <w:sz w:val="26"/>
          <w:szCs w:val="26"/>
        </w:rPr>
        <w:t>«Здоровье на рабочем месте</w:t>
      </w:r>
      <w:r w:rsidR="0042239C" w:rsidRPr="0042239C">
        <w:rPr>
          <w:color w:val="000000"/>
          <w:sz w:val="26"/>
          <w:szCs w:val="26"/>
        </w:rPr>
        <w:t xml:space="preserve">») или с курьером – в ГБУЗ Архангельской области «Архангельский центр медицинской профилактики», </w:t>
      </w:r>
      <w:r w:rsidR="0042239C" w:rsidRPr="0042239C">
        <w:rPr>
          <w:b/>
          <w:color w:val="000000"/>
          <w:sz w:val="26"/>
          <w:szCs w:val="26"/>
        </w:rPr>
        <w:t xml:space="preserve">не позднее </w:t>
      </w:r>
      <w:r w:rsidR="00AB5E78">
        <w:rPr>
          <w:b/>
          <w:color w:val="000000"/>
          <w:sz w:val="26"/>
          <w:szCs w:val="26"/>
        </w:rPr>
        <w:t>0</w:t>
      </w:r>
      <w:r w:rsidR="0042239C" w:rsidRPr="0042239C">
        <w:rPr>
          <w:b/>
          <w:color w:val="000000"/>
          <w:sz w:val="26"/>
          <w:szCs w:val="26"/>
        </w:rPr>
        <w:t>1 декабря 2016</w:t>
      </w:r>
      <w:r w:rsidR="0042239C" w:rsidRPr="0042239C">
        <w:rPr>
          <w:color w:val="000000"/>
          <w:sz w:val="26"/>
          <w:szCs w:val="26"/>
        </w:rPr>
        <w:t xml:space="preserve"> </w:t>
      </w:r>
      <w:r w:rsidR="0042239C" w:rsidRPr="0042239C">
        <w:rPr>
          <w:b/>
          <w:color w:val="000000"/>
          <w:sz w:val="26"/>
          <w:szCs w:val="26"/>
        </w:rPr>
        <w:t>года</w:t>
      </w:r>
      <w:r w:rsidR="0042239C" w:rsidRPr="0042239C">
        <w:rPr>
          <w:color w:val="000000"/>
          <w:sz w:val="26"/>
          <w:szCs w:val="26"/>
        </w:rPr>
        <w:t xml:space="preserve">  по адресу: 163045, г. Архангельск, пр. Ломоносова 311. </w:t>
      </w:r>
    </w:p>
    <w:p w:rsidR="000D62C7" w:rsidRPr="0042239C" w:rsidRDefault="00DE1E55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 принимаются: понедельник-пятница 09.00-16.30.</w:t>
      </w:r>
    </w:p>
    <w:p w:rsidR="0042239C" w:rsidRPr="0042239C" w:rsidRDefault="0042239C" w:rsidP="00DE1E55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>Телефон для справок: 8 (8182) 21-30-36, 27-63-43. E-</w:t>
      </w:r>
      <w:proofErr w:type="spellStart"/>
      <w:r w:rsidRPr="0042239C">
        <w:rPr>
          <w:color w:val="000000"/>
          <w:sz w:val="26"/>
          <w:szCs w:val="26"/>
        </w:rPr>
        <w:t>mail</w:t>
      </w:r>
      <w:proofErr w:type="spellEnd"/>
      <w:r w:rsidRPr="0042239C">
        <w:rPr>
          <w:color w:val="000000"/>
          <w:sz w:val="26"/>
          <w:szCs w:val="26"/>
        </w:rPr>
        <w:t>: formylazd@mail.ru</w:t>
      </w:r>
    </w:p>
    <w:p w:rsidR="0042239C" w:rsidRPr="0042239C" w:rsidRDefault="00AB5E78" w:rsidP="00DE1E55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ое лицо – Гафарова Елена Васильевна.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D37DBD" w:rsidRPr="00D37DBD" w:rsidRDefault="00D37DBD" w:rsidP="00D37DBD">
      <w:pPr>
        <w:spacing w:before="40" w:after="40"/>
        <w:jc w:val="center"/>
        <w:rPr>
          <w:b/>
          <w:bCs/>
          <w:color w:val="000000"/>
          <w:sz w:val="26"/>
          <w:szCs w:val="26"/>
        </w:rPr>
      </w:pPr>
      <w:r w:rsidRPr="00D37DBD">
        <w:rPr>
          <w:b/>
          <w:bCs/>
          <w:color w:val="000000"/>
          <w:sz w:val="26"/>
          <w:szCs w:val="26"/>
        </w:rPr>
        <w:t>4. Критерии оценки</w:t>
      </w:r>
    </w:p>
    <w:p w:rsidR="00D37DBD" w:rsidRPr="00D37DBD" w:rsidRDefault="00D37DBD" w:rsidP="00D37DBD">
      <w:pPr>
        <w:spacing w:before="40" w:after="40"/>
        <w:ind w:left="2124" w:firstLine="708"/>
        <w:rPr>
          <w:b/>
          <w:bCs/>
          <w:color w:val="000000"/>
          <w:sz w:val="12"/>
          <w:szCs w:val="12"/>
        </w:rPr>
      </w:pP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1. Соответствие конкурсной работы цели и задачам к</w:t>
      </w:r>
      <w:r w:rsidR="00850AB8">
        <w:rPr>
          <w:bCs/>
          <w:color w:val="000000"/>
          <w:sz w:val="26"/>
          <w:szCs w:val="26"/>
        </w:rPr>
        <w:t>онкурса, изложенным в Положении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sz w:val="26"/>
          <w:szCs w:val="26"/>
        </w:rPr>
        <w:t>4</w:t>
      </w:r>
      <w:r>
        <w:rPr>
          <w:sz w:val="26"/>
          <w:szCs w:val="26"/>
        </w:rPr>
        <w:t>.2</w:t>
      </w:r>
      <w:r w:rsidRPr="00D37DBD">
        <w:rPr>
          <w:sz w:val="26"/>
          <w:szCs w:val="26"/>
        </w:rPr>
        <w:t xml:space="preserve">. </w:t>
      </w:r>
      <w:r w:rsidR="003B2A3C">
        <w:rPr>
          <w:sz w:val="26"/>
          <w:szCs w:val="26"/>
        </w:rPr>
        <w:t xml:space="preserve"> К</w:t>
      </w:r>
      <w:r w:rsidRPr="00D37DBD">
        <w:rPr>
          <w:bCs/>
          <w:color w:val="000000"/>
          <w:sz w:val="26"/>
          <w:szCs w:val="26"/>
        </w:rPr>
        <w:t>омплексность проводимых мероприятий,  разнообразие используемых форм, м</w:t>
      </w:r>
      <w:r w:rsidRPr="00D37DBD">
        <w:rPr>
          <w:color w:val="000000"/>
          <w:sz w:val="26"/>
          <w:szCs w:val="26"/>
        </w:rPr>
        <w:t xml:space="preserve">ежведомственное взаимодействие, </w:t>
      </w:r>
      <w:r w:rsidRPr="00D37DBD">
        <w:rPr>
          <w:sz w:val="26"/>
          <w:szCs w:val="26"/>
        </w:rPr>
        <w:t>наличие системы контроля над реализацией мероприятий</w:t>
      </w:r>
      <w:r w:rsidR="00850AB8">
        <w:rPr>
          <w:color w:val="000000"/>
          <w:sz w:val="26"/>
          <w:szCs w:val="26"/>
        </w:rPr>
        <w:t>.</w:t>
      </w:r>
    </w:p>
    <w:p w:rsidR="00D37DBD" w:rsidRDefault="00D37DBD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3. </w:t>
      </w:r>
      <w:r w:rsidR="003B2A3C">
        <w:rPr>
          <w:bCs/>
          <w:color w:val="000000"/>
          <w:sz w:val="26"/>
          <w:szCs w:val="26"/>
        </w:rPr>
        <w:t>Р</w:t>
      </w:r>
      <w:r w:rsidRPr="00D37DBD">
        <w:rPr>
          <w:bCs/>
          <w:color w:val="000000"/>
          <w:sz w:val="26"/>
          <w:szCs w:val="26"/>
        </w:rPr>
        <w:t>езультативность работы (мероприятий) – качественные</w:t>
      </w:r>
      <w:r w:rsidR="00850AB8">
        <w:rPr>
          <w:bCs/>
          <w:color w:val="000000"/>
          <w:sz w:val="26"/>
          <w:szCs w:val="26"/>
        </w:rPr>
        <w:t xml:space="preserve"> и количественные    показатели.</w:t>
      </w:r>
    </w:p>
    <w:p w:rsidR="000F5864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4. Наличие организационно-распорядительных документов (распоряжения, регламенты, программы, положения и т.д.), подтверждающие факт реализации мероприятий.</w:t>
      </w:r>
    </w:p>
    <w:p w:rsidR="00D37DBD" w:rsidRPr="00D37DBD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5</w:t>
      </w:r>
      <w:r w:rsidR="00D37DBD">
        <w:rPr>
          <w:bCs/>
          <w:color w:val="000000"/>
          <w:sz w:val="26"/>
          <w:szCs w:val="26"/>
        </w:rPr>
        <w:t xml:space="preserve">. Достижения по данному направлению (дипломы, грамоты, благодарственные письма, </w:t>
      </w:r>
      <w:r w:rsidR="00E57D3C">
        <w:rPr>
          <w:bCs/>
          <w:color w:val="000000"/>
          <w:sz w:val="26"/>
          <w:szCs w:val="26"/>
        </w:rPr>
        <w:t xml:space="preserve">положительные отзывы участников, </w:t>
      </w:r>
      <w:r w:rsidR="00D37DBD">
        <w:rPr>
          <w:bCs/>
          <w:color w:val="000000"/>
          <w:sz w:val="26"/>
          <w:szCs w:val="26"/>
        </w:rPr>
        <w:t>публикации в СМИ и т.д.), которые получила организация или предприятие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</w:t>
      </w:r>
      <w:r w:rsidR="000F5864">
        <w:rPr>
          <w:bCs/>
          <w:color w:val="000000"/>
          <w:sz w:val="26"/>
          <w:szCs w:val="26"/>
        </w:rPr>
        <w:t>.6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>нновации в деятельности, творческий подход, нестандартные решения, но</w:t>
      </w:r>
      <w:r w:rsidR="00850AB8">
        <w:rPr>
          <w:bCs/>
          <w:color w:val="000000"/>
          <w:sz w:val="26"/>
          <w:szCs w:val="26"/>
        </w:rPr>
        <w:t>вые  идеи и формы работы.</w:t>
      </w:r>
    </w:p>
    <w:p w:rsid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</w:t>
      </w:r>
      <w:r w:rsidR="0094497B">
        <w:rPr>
          <w:bCs/>
          <w:color w:val="000000"/>
          <w:sz w:val="26"/>
          <w:szCs w:val="26"/>
        </w:rPr>
        <w:t>7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 xml:space="preserve">зложение и оформление материала: четкая структура, легкое для восприятия изложение, наглядность, выразительность оформления. 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015834" w:rsidRPr="00205433" w:rsidRDefault="00205433" w:rsidP="00850AB8">
      <w:pPr>
        <w:pStyle w:val="a3"/>
        <w:spacing w:line="360" w:lineRule="auto"/>
        <w:ind w:left="40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Порядок и с</w:t>
      </w:r>
      <w:r w:rsidR="00F00DCF" w:rsidRPr="00205433">
        <w:rPr>
          <w:b/>
          <w:bCs/>
          <w:color w:val="000000"/>
          <w:sz w:val="26"/>
          <w:szCs w:val="26"/>
        </w:rPr>
        <w:t xml:space="preserve">роки  </w:t>
      </w:r>
      <w:r w:rsidR="00791AD0" w:rsidRPr="00205433">
        <w:rPr>
          <w:b/>
          <w:bCs/>
          <w:color w:val="000000"/>
          <w:sz w:val="26"/>
          <w:szCs w:val="26"/>
        </w:rPr>
        <w:t>проведения конкурса</w:t>
      </w:r>
    </w:p>
    <w:p w:rsidR="00015834" w:rsidRPr="00205433" w:rsidRDefault="00205433" w:rsidP="00015834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015834" w:rsidRPr="00205433">
        <w:rPr>
          <w:bCs/>
          <w:color w:val="000000"/>
          <w:sz w:val="26"/>
          <w:szCs w:val="26"/>
        </w:rPr>
        <w:t>.1. Конкурс провод</w:t>
      </w:r>
      <w:r>
        <w:rPr>
          <w:bCs/>
          <w:color w:val="000000"/>
          <w:sz w:val="26"/>
          <w:szCs w:val="26"/>
        </w:rPr>
        <w:t xml:space="preserve">ится с  01 июня  2016 года по 31 марта </w:t>
      </w:r>
      <w:r w:rsidR="00015834" w:rsidRPr="00205433">
        <w:rPr>
          <w:bCs/>
          <w:color w:val="000000"/>
          <w:sz w:val="26"/>
          <w:szCs w:val="26"/>
        </w:rPr>
        <w:t xml:space="preserve"> 2017 года.  </w:t>
      </w:r>
    </w:p>
    <w:p w:rsidR="00015834" w:rsidRPr="00205433" w:rsidRDefault="00205433" w:rsidP="0001583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5834" w:rsidRPr="00205433">
        <w:rPr>
          <w:sz w:val="26"/>
          <w:szCs w:val="26"/>
        </w:rPr>
        <w:t>.2. Этапы конкурса: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b/>
          <w:sz w:val="26"/>
          <w:szCs w:val="26"/>
        </w:rPr>
      </w:pPr>
      <w:r w:rsidRPr="00205433">
        <w:rPr>
          <w:bCs/>
          <w:i/>
          <w:color w:val="000000"/>
          <w:sz w:val="26"/>
          <w:szCs w:val="26"/>
        </w:rPr>
        <w:t xml:space="preserve">Первый этап – </w:t>
      </w:r>
      <w:r w:rsidRPr="00205433">
        <w:rPr>
          <w:b/>
          <w:bCs/>
          <w:color w:val="000000"/>
          <w:sz w:val="26"/>
          <w:szCs w:val="26"/>
        </w:rPr>
        <w:t>п</w:t>
      </w:r>
      <w:r w:rsidRPr="00205433">
        <w:rPr>
          <w:b/>
          <w:bCs/>
          <w:sz w:val="26"/>
          <w:szCs w:val="26"/>
        </w:rPr>
        <w:t xml:space="preserve">рием конкурсных работ: </w:t>
      </w:r>
    </w:p>
    <w:p w:rsidR="00015834" w:rsidRPr="00205433" w:rsidRDefault="00015834" w:rsidP="00DE0AD0">
      <w:pPr>
        <w:pStyle w:val="a3"/>
        <w:jc w:val="both"/>
        <w:rPr>
          <w:b/>
          <w:sz w:val="26"/>
          <w:szCs w:val="26"/>
        </w:rPr>
      </w:pPr>
      <w:r w:rsidRPr="00205433">
        <w:rPr>
          <w:b/>
          <w:bCs/>
          <w:sz w:val="26"/>
          <w:szCs w:val="26"/>
        </w:rPr>
        <w:t>с</w:t>
      </w:r>
      <w:r w:rsidR="00205433">
        <w:rPr>
          <w:b/>
          <w:sz w:val="26"/>
          <w:szCs w:val="26"/>
        </w:rPr>
        <w:t xml:space="preserve"> 01 июня 2016 года по  01 декабря</w:t>
      </w:r>
      <w:r w:rsidRPr="00205433">
        <w:rPr>
          <w:b/>
          <w:sz w:val="26"/>
          <w:szCs w:val="26"/>
        </w:rPr>
        <w:t xml:space="preserve">  2016 года</w:t>
      </w:r>
      <w:r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t>Второй этап</w:t>
      </w:r>
      <w:r w:rsidRPr="00205433">
        <w:rPr>
          <w:sz w:val="26"/>
          <w:szCs w:val="26"/>
        </w:rPr>
        <w:t xml:space="preserve">  – оценивание работ конкурсной комиссией: </w:t>
      </w:r>
    </w:p>
    <w:p w:rsidR="00015834" w:rsidRPr="00205433" w:rsidRDefault="00205433" w:rsidP="00DE0AD0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>02 декабря</w:t>
      </w:r>
      <w:r w:rsidR="00015834" w:rsidRPr="0020543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6 года – 28 февраля</w:t>
      </w:r>
      <w:r w:rsidR="00015834" w:rsidRPr="00205433">
        <w:rPr>
          <w:b/>
          <w:sz w:val="26"/>
          <w:szCs w:val="26"/>
        </w:rPr>
        <w:t xml:space="preserve">  2017 года</w:t>
      </w:r>
      <w:r w:rsidR="00015834"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t>Третий этап</w:t>
      </w:r>
      <w:r w:rsidRPr="00205433">
        <w:rPr>
          <w:sz w:val="26"/>
          <w:szCs w:val="26"/>
        </w:rPr>
        <w:t xml:space="preserve"> – представление итогов конкурса и церемония награждения:  </w:t>
      </w:r>
    </w:p>
    <w:p w:rsidR="00015834" w:rsidRPr="00205433" w:rsidRDefault="00DE0AD0" w:rsidP="00DE0AD0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точной дате и месте проведения церемонии награждения победителей конкурса будет сообщено дополнительно.</w:t>
      </w:r>
    </w:p>
    <w:p w:rsidR="00FB61EC" w:rsidRPr="00850AB8" w:rsidRDefault="00DE0AD0" w:rsidP="00850AB8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15834" w:rsidRPr="00205433">
        <w:rPr>
          <w:color w:val="000000"/>
          <w:sz w:val="26"/>
          <w:szCs w:val="26"/>
        </w:rPr>
        <w:t xml:space="preserve">.3. Результаты конкурса будут размещены на сайте ГБУЗ АО «АЦМП» </w:t>
      </w:r>
      <w:hyperlink r:id="rId9" w:history="1">
        <w:r w:rsidR="00015834" w:rsidRPr="00205433">
          <w:rPr>
            <w:rStyle w:val="a8"/>
            <w:sz w:val="26"/>
            <w:szCs w:val="26"/>
          </w:rPr>
          <w:t>www.zdorovie29.ru</w:t>
        </w:r>
      </w:hyperlink>
      <w:r w:rsidR="00F00DCF" w:rsidRPr="00205433">
        <w:rPr>
          <w:color w:val="000000"/>
          <w:sz w:val="26"/>
          <w:szCs w:val="26"/>
        </w:rPr>
        <w:t xml:space="preserve"> </w:t>
      </w:r>
      <w:r w:rsidRPr="00DE0AD0">
        <w:rPr>
          <w:color w:val="000000"/>
          <w:sz w:val="26"/>
          <w:szCs w:val="26"/>
        </w:rPr>
        <w:t>в разделе «Профилактика», подраздел «Конкурсы».</w:t>
      </w:r>
    </w:p>
    <w:p w:rsidR="00FB61EC" w:rsidRPr="00FB61EC" w:rsidRDefault="00FB61EC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  <w:r w:rsidRPr="00FB61EC">
        <w:rPr>
          <w:b/>
          <w:color w:val="000000"/>
          <w:sz w:val="26"/>
          <w:szCs w:val="26"/>
        </w:rPr>
        <w:lastRenderedPageBreak/>
        <w:t>6. Конкурсная комиссия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>6.1.</w:t>
      </w:r>
      <w:r w:rsidRPr="00FB61EC">
        <w:rPr>
          <w:color w:val="000000"/>
          <w:sz w:val="26"/>
          <w:szCs w:val="26"/>
        </w:rPr>
        <w:tab/>
      </w:r>
      <w:r w:rsidR="00925B14">
        <w:rPr>
          <w:color w:val="000000"/>
          <w:sz w:val="26"/>
          <w:szCs w:val="26"/>
        </w:rPr>
        <w:t>Конкурсная комиссия</w:t>
      </w:r>
      <w:r w:rsidRPr="00FB61EC">
        <w:rPr>
          <w:color w:val="000000"/>
          <w:sz w:val="26"/>
          <w:szCs w:val="26"/>
        </w:rPr>
        <w:t xml:space="preserve"> включает ведущих специалистов и экспертов в области здравоохранения, образования, науки, представителей общественных организаций. 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 xml:space="preserve">6.2. Конкурсная комиссия проводит экспертную оценку представленных материалов в соответствии с разработанными критериями, составляет рейтинговую таблицу результатов, итоговые протоколы и определяет победителей конкурса.  </w:t>
      </w:r>
    </w:p>
    <w:p w:rsidR="00F00DCF" w:rsidRPr="00205433" w:rsidRDefault="00F00DCF" w:rsidP="00F00DCF">
      <w:pPr>
        <w:pStyle w:val="a3"/>
        <w:jc w:val="both"/>
        <w:rPr>
          <w:color w:val="000000"/>
          <w:sz w:val="26"/>
          <w:szCs w:val="26"/>
        </w:rPr>
      </w:pP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26"/>
          <w:szCs w:val="26"/>
        </w:rPr>
      </w:pPr>
      <w:r w:rsidRPr="007F6F2B">
        <w:rPr>
          <w:b/>
          <w:color w:val="000000"/>
          <w:sz w:val="26"/>
          <w:szCs w:val="26"/>
        </w:rPr>
        <w:t>7. Поощрение и награждение победителей</w:t>
      </w: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12"/>
          <w:szCs w:val="12"/>
        </w:rPr>
      </w:pP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 w:rsidRPr="007F6F2B">
        <w:rPr>
          <w:color w:val="000000"/>
          <w:sz w:val="26"/>
          <w:szCs w:val="26"/>
        </w:rPr>
        <w:t xml:space="preserve">7.1. </w:t>
      </w:r>
      <w:r w:rsidRPr="007F6F2B">
        <w:rPr>
          <w:sz w:val="26"/>
          <w:szCs w:val="26"/>
        </w:rPr>
        <w:t xml:space="preserve">По итогам конкурса </w:t>
      </w:r>
      <w:r>
        <w:rPr>
          <w:sz w:val="26"/>
          <w:szCs w:val="26"/>
        </w:rPr>
        <w:t>«Здоровье на рабочем месте</w:t>
      </w:r>
      <w:r w:rsidR="006C36BB">
        <w:rPr>
          <w:sz w:val="26"/>
          <w:szCs w:val="26"/>
        </w:rPr>
        <w:t xml:space="preserve">» </w:t>
      </w:r>
      <w:r w:rsidRPr="007F6F2B">
        <w:rPr>
          <w:sz w:val="26"/>
          <w:szCs w:val="26"/>
        </w:rPr>
        <w:t xml:space="preserve">будут присуждены I, II и III места. </w:t>
      </w: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Победители и призеры </w:t>
      </w:r>
      <w:r w:rsidR="00D76DA1">
        <w:rPr>
          <w:sz w:val="26"/>
          <w:szCs w:val="26"/>
        </w:rPr>
        <w:t>конкурса награждаются дипломами.</w:t>
      </w:r>
    </w:p>
    <w:p w:rsidR="007F6F2B" w:rsidRPr="007F6F2B" w:rsidRDefault="007F6F2B" w:rsidP="007F6F2B">
      <w:pPr>
        <w:pStyle w:val="a3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3</w:t>
      </w:r>
      <w:r w:rsidRPr="007F6F2B">
        <w:rPr>
          <w:color w:val="000000"/>
          <w:sz w:val="26"/>
          <w:szCs w:val="26"/>
        </w:rPr>
        <w:t>. Участникам конкурса вручаются сертификаты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4</w:t>
      </w:r>
      <w:r w:rsidRPr="007F6F2B">
        <w:rPr>
          <w:color w:val="000000"/>
          <w:sz w:val="26"/>
          <w:szCs w:val="26"/>
        </w:rPr>
        <w:t>.</w:t>
      </w:r>
      <w:r w:rsidR="00D76DA1">
        <w:rPr>
          <w:color w:val="000000"/>
          <w:sz w:val="26"/>
          <w:szCs w:val="26"/>
        </w:rPr>
        <w:t xml:space="preserve"> </w:t>
      </w:r>
      <w:r w:rsidRPr="007F6F2B">
        <w:rPr>
          <w:color w:val="000000"/>
          <w:sz w:val="26"/>
          <w:szCs w:val="26"/>
        </w:rPr>
        <w:t>Результаты конкурса будут представлены на заседании межведомственной комиссии по демографическому развитию и охране здоровья населения Архангельской област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5. Победителям конкурса может быть предоставлена возможность выступления с презентацией опыта своей работы на конференциях областного и федерального уровня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6 Результаты конкурса будут освещены в региональных средствах массовой информаци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</w:t>
      </w:r>
      <w:r w:rsidR="00D76DA1">
        <w:rPr>
          <w:color w:val="000000"/>
          <w:sz w:val="26"/>
          <w:szCs w:val="26"/>
        </w:rPr>
        <w:t>7</w:t>
      </w:r>
      <w:r w:rsidRPr="007F6F2B">
        <w:rPr>
          <w:color w:val="000000"/>
          <w:sz w:val="26"/>
          <w:szCs w:val="26"/>
        </w:rPr>
        <w:t xml:space="preserve">. Работы участников и победителей конкурса могут в дальнейшем использоваться организаторами конкурса в своей деятельности. </w:t>
      </w:r>
    </w:p>
    <w:p w:rsidR="001E794D" w:rsidRPr="006A477C" w:rsidRDefault="001E794D" w:rsidP="001E794D"/>
    <w:p w:rsidR="00A729E3" w:rsidRPr="006A477C" w:rsidRDefault="00A729E3" w:rsidP="001E794D"/>
    <w:p w:rsidR="001E794D" w:rsidRPr="006A477C" w:rsidRDefault="001E794D" w:rsidP="007C66A4">
      <w:pPr>
        <w:rPr>
          <w:b/>
        </w:rPr>
      </w:pPr>
    </w:p>
    <w:p w:rsidR="001E794D" w:rsidRPr="006A477C" w:rsidRDefault="001E794D" w:rsidP="00C153C4">
      <w:pPr>
        <w:rPr>
          <w:color w:val="000000"/>
        </w:rPr>
      </w:pPr>
    </w:p>
    <w:p w:rsidR="00531B34" w:rsidRPr="006A477C" w:rsidRDefault="00531B34" w:rsidP="00F75886"/>
    <w:p w:rsidR="00C153C4" w:rsidRDefault="00C153C4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7E4DFE" w:rsidRPr="006A477C" w:rsidRDefault="007E4DFE" w:rsidP="00C153C4">
      <w:pPr>
        <w:pStyle w:val="a3"/>
        <w:jc w:val="both"/>
        <w:rPr>
          <w:color w:val="000000"/>
          <w:sz w:val="24"/>
          <w:szCs w:val="24"/>
        </w:rPr>
      </w:pPr>
    </w:p>
    <w:p w:rsidR="00E43099" w:rsidRPr="006A477C" w:rsidRDefault="00E43099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05A8C" w:rsidRDefault="00E80CEA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  <w:r w:rsidRPr="006A477C">
        <w:rPr>
          <w:color w:val="000000"/>
        </w:rPr>
        <w:t xml:space="preserve">                                                                                                                 </w:t>
      </w:r>
    </w:p>
    <w:p w:rsidR="00E05A8C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E05A8C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E05A8C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1E0D76" w:rsidRDefault="001E0D76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9030A2" w:rsidRDefault="009030A2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E05A8C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260D03" w:rsidRDefault="00260D03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E80CEA" w:rsidRPr="006A477C" w:rsidRDefault="00E80CEA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  <w:r w:rsidRPr="006A477C">
        <w:rPr>
          <w:caps/>
        </w:rPr>
        <w:lastRenderedPageBreak/>
        <w:t>ПРиложение № 1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b/>
          <w:caps/>
        </w:rPr>
      </w:pPr>
    </w:p>
    <w:p w:rsidR="00E80CEA" w:rsidRPr="006A477C" w:rsidRDefault="00E80CEA" w:rsidP="00E80CEA">
      <w:pPr>
        <w:jc w:val="center"/>
        <w:rPr>
          <w:b/>
        </w:rPr>
      </w:pPr>
    </w:p>
    <w:p w:rsidR="00E80CEA" w:rsidRPr="00E05A8C" w:rsidRDefault="00E80CEA" w:rsidP="00E80CEA">
      <w:pPr>
        <w:jc w:val="center"/>
        <w:rPr>
          <w:b/>
          <w:sz w:val="28"/>
          <w:szCs w:val="28"/>
          <w:u w:val="single"/>
        </w:rPr>
      </w:pPr>
      <w:r w:rsidRPr="00E05A8C">
        <w:rPr>
          <w:b/>
          <w:sz w:val="28"/>
          <w:szCs w:val="28"/>
          <w:u w:val="single"/>
        </w:rPr>
        <w:t xml:space="preserve">Заявка на конкурс </w:t>
      </w:r>
    </w:p>
    <w:p w:rsidR="00E80CEA" w:rsidRPr="00E05A8C" w:rsidRDefault="00E80CEA" w:rsidP="00E80CEA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E05A8C">
        <w:rPr>
          <w:bCs w:val="0"/>
          <w:color w:val="000000"/>
        </w:rPr>
        <w:t xml:space="preserve">«Здоровье на рабочем месте» 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05A8C" w:rsidP="00E80CEA">
      <w:pPr>
        <w:tabs>
          <w:tab w:val="left" w:pos="8789"/>
        </w:tabs>
        <w:rPr>
          <w:b/>
        </w:rPr>
      </w:pPr>
      <w:r>
        <w:rPr>
          <w:b/>
        </w:rPr>
        <w:t xml:space="preserve">Официальное наименование </w:t>
      </w:r>
      <w:r w:rsidR="00E80CEA" w:rsidRPr="006A477C">
        <w:rPr>
          <w:b/>
        </w:rPr>
        <w:t>организации</w:t>
      </w:r>
      <w:r>
        <w:rPr>
          <w:b/>
        </w:rPr>
        <w:t xml:space="preserve"> (предприятия)</w:t>
      </w:r>
      <w:r w:rsidR="00E80CEA" w:rsidRPr="006A477C">
        <w:rPr>
          <w:b/>
        </w:rPr>
        <w:t>: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>полное____________________________________________________________________</w:t>
      </w:r>
      <w:r w:rsidR="00E05A8C">
        <w:rPr>
          <w:b/>
        </w:rPr>
        <w:t>_____</w:t>
      </w:r>
      <w:r w:rsidRPr="006A477C">
        <w:rPr>
          <w:b/>
        </w:rPr>
        <w:t>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сокращённое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  <w:r w:rsidRPr="006A477C">
        <w:rPr>
          <w:b/>
        </w:rPr>
        <w:t>Муниципальное образование (район, город)_____________________________________</w:t>
      </w:r>
      <w:r w:rsidR="00E05A8C">
        <w:rPr>
          <w:b/>
        </w:rPr>
        <w:t>___</w:t>
      </w:r>
      <w:r w:rsidRPr="006A477C">
        <w:rPr>
          <w:b/>
        </w:rPr>
        <w:t>_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 xml:space="preserve">Адрес  организации </w:t>
      </w:r>
      <w:r w:rsidR="00842009">
        <w:rPr>
          <w:b/>
        </w:rPr>
        <w:t>(предприятия)</w:t>
      </w:r>
      <w:r w:rsidRPr="006A477C">
        <w:rPr>
          <w:b/>
        </w:rPr>
        <w:t>___________________________________________</w:t>
      </w:r>
      <w:r w:rsidR="00842009">
        <w:rPr>
          <w:b/>
        </w:rPr>
        <w:t xml:space="preserve">______ </w:t>
      </w: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Pr="006A477C" w:rsidRDefault="00565FCB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Default="00565FCB" w:rsidP="00565FCB">
      <w:pPr>
        <w:rPr>
          <w:b/>
          <w:u w:val="single"/>
        </w:rPr>
      </w:pPr>
    </w:p>
    <w:p w:rsidR="00E80CEA" w:rsidRPr="00565FCB" w:rsidRDefault="00565FCB" w:rsidP="00565FCB">
      <w:pPr>
        <w:rPr>
          <w:u w:val="single"/>
        </w:rPr>
      </w:pPr>
      <w:r w:rsidRPr="00565FCB">
        <w:rPr>
          <w:b/>
          <w:u w:val="single"/>
        </w:rPr>
        <w:t>Общее количество сотрудников</w:t>
      </w:r>
      <w:r w:rsidRPr="00565FCB">
        <w:rPr>
          <w:u w:val="single"/>
        </w:rPr>
        <w:t>____________________________________________________</w:t>
      </w:r>
    </w:p>
    <w:p w:rsidR="00565FCB" w:rsidRPr="006A477C" w:rsidRDefault="00565FCB" w:rsidP="00E80CEA">
      <w:pPr>
        <w:jc w:val="center"/>
        <w:rPr>
          <w:b/>
          <w:u w:val="single"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Ф.И.О. руководителя  (полностью), телефон_______________________________________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  <w:r w:rsidRPr="006A477C">
        <w:rPr>
          <w:b/>
        </w:rPr>
        <w:t>Информация об ответственном лице за участие в конкурсе:</w:t>
      </w:r>
    </w:p>
    <w:p w:rsidR="00E80CEA" w:rsidRPr="006A477C" w:rsidRDefault="00E80CEA" w:rsidP="00E80CEA"/>
    <w:p w:rsidR="00E80CEA" w:rsidRPr="006A477C" w:rsidRDefault="00E80CEA" w:rsidP="00E80CEA">
      <w:r w:rsidRPr="006A477C">
        <w:t>Фамилия____________________________________________________</w:t>
      </w:r>
      <w:r w:rsidR="00E05A8C">
        <w:t>________</w:t>
      </w:r>
      <w:r w:rsidRPr="006A477C">
        <w:t>_____________</w:t>
      </w:r>
    </w:p>
    <w:p w:rsidR="00E80CEA" w:rsidRPr="006A477C" w:rsidRDefault="00E80CEA" w:rsidP="00E80CEA">
      <w:r w:rsidRPr="006A477C">
        <w:t>Имя_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>Отчество___________________________________________________</w:t>
      </w:r>
      <w:r w:rsidR="00E05A8C">
        <w:t>________</w:t>
      </w:r>
      <w:r w:rsidRPr="006A477C">
        <w:t>______________</w:t>
      </w:r>
    </w:p>
    <w:p w:rsidR="00E80CEA" w:rsidRPr="006A477C" w:rsidRDefault="00E80CEA" w:rsidP="00E80CEA">
      <w:r w:rsidRPr="006A477C">
        <w:t>Должность_______________________________________________________________</w:t>
      </w:r>
      <w:r w:rsidR="00E05A8C">
        <w:t>________</w:t>
      </w:r>
      <w:r w:rsidRPr="006A477C">
        <w:t>_</w:t>
      </w:r>
    </w:p>
    <w:p w:rsidR="00E80CEA" w:rsidRPr="006A477C" w:rsidRDefault="00E80CEA" w:rsidP="00E80CEA">
      <w:r w:rsidRPr="006A477C">
        <w:rPr>
          <w:lang w:val="en-US"/>
        </w:rPr>
        <w:t>E</w:t>
      </w:r>
      <w:r w:rsidRPr="006A477C">
        <w:t>-</w:t>
      </w:r>
      <w:r w:rsidRPr="006A477C">
        <w:rPr>
          <w:lang w:val="en-US"/>
        </w:rPr>
        <w:t>mail</w:t>
      </w:r>
      <w:r w:rsidRPr="006A477C">
        <w:t>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 xml:space="preserve"> </w:t>
      </w:r>
    </w:p>
    <w:p w:rsidR="00E80CEA" w:rsidRPr="006A477C" w:rsidRDefault="00E80CEA" w:rsidP="00E80CEA">
      <w:r w:rsidRPr="006A477C">
        <w:t>Служебный телефон____________________________________________</w:t>
      </w:r>
      <w:r w:rsidR="00E05A8C">
        <w:t>__________________</w:t>
      </w:r>
      <w:r w:rsidRPr="006A477C">
        <w:t>____________</w:t>
      </w:r>
    </w:p>
    <w:p w:rsidR="00E80CEA" w:rsidRPr="006A477C" w:rsidRDefault="00E80CEA" w:rsidP="00E80CEA"/>
    <w:p w:rsidR="00E80CEA" w:rsidRPr="006A477C" w:rsidRDefault="00E80CEA" w:rsidP="00E80CEA">
      <w:r w:rsidRPr="006A477C">
        <w:t>Мобильный телефон__________________________________________________</w:t>
      </w:r>
      <w:r w:rsidR="00E05A8C">
        <w:t>__________________</w:t>
      </w:r>
      <w:r w:rsidRPr="006A477C">
        <w:t>______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9030A2" w:rsidP="00E80CEA">
      <w:pPr>
        <w:widowControl w:val="0"/>
        <w:tabs>
          <w:tab w:val="left" w:pos="9638"/>
        </w:tabs>
        <w:autoSpaceDE w:val="0"/>
        <w:autoSpaceDN w:val="0"/>
        <w:ind w:left="40" w:right="-82"/>
      </w:pPr>
      <w:r>
        <w:t>Руководитель</w:t>
      </w:r>
      <w:r w:rsidR="00E80CEA" w:rsidRPr="006A477C">
        <w:t xml:space="preserve">        ____________________________________                     _____________</w:t>
      </w:r>
      <w:r w:rsidR="00E80CEA" w:rsidRPr="006A477C">
        <w:tab/>
      </w:r>
    </w:p>
    <w:p w:rsidR="00E80CEA" w:rsidRPr="006A477C" w:rsidRDefault="00E80CEA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6A477C">
        <w:tab/>
        <w:t xml:space="preserve">                               (Ф.И.О.)</w:t>
      </w:r>
      <w:r w:rsidRPr="006A477C">
        <w:tab/>
        <w:t xml:space="preserve">      (подпись)</w:t>
      </w: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Pr="006A477C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956DD5">
      <w:pPr>
        <w:widowControl w:val="0"/>
        <w:tabs>
          <w:tab w:val="left" w:pos="1812"/>
          <w:tab w:val="left" w:pos="7524"/>
        </w:tabs>
        <w:autoSpaceDE w:val="0"/>
        <w:autoSpaceDN w:val="0"/>
        <w:ind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E05A8C" w:rsidRDefault="00E80CEA" w:rsidP="00B8510D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6A477C">
        <w:rPr>
          <w:color w:val="000000"/>
        </w:rPr>
        <w:t xml:space="preserve">          </w:t>
      </w:r>
      <w:r w:rsidR="00B8510D">
        <w:rPr>
          <w:color w:val="000000"/>
        </w:rPr>
        <w:t xml:space="preserve">                              </w:t>
      </w:r>
    </w:p>
    <w:p w:rsidR="00E80CEA" w:rsidRPr="006A477C" w:rsidRDefault="00E80CEA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6A477C">
        <w:rPr>
          <w:color w:val="000000"/>
        </w:rPr>
        <w:lastRenderedPageBreak/>
        <w:t xml:space="preserve"> ПРИЛОЖЕНИЕ № 2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6"/>
          <w:szCs w:val="26"/>
        </w:rPr>
      </w:pPr>
      <w:r w:rsidRPr="00E05A8C">
        <w:rPr>
          <w:b/>
          <w:color w:val="000000"/>
          <w:sz w:val="26"/>
          <w:szCs w:val="26"/>
          <w:u w:val="single"/>
        </w:rPr>
        <w:t>Требования к оформлению Презентации</w:t>
      </w:r>
    </w:p>
    <w:p w:rsidR="00E80CEA" w:rsidRPr="00E05A8C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Презентация </w:t>
      </w:r>
      <w:proofErr w:type="spellStart"/>
      <w:r w:rsidRPr="00E05A8C">
        <w:rPr>
          <w:color w:val="000000"/>
          <w:sz w:val="26"/>
          <w:szCs w:val="26"/>
        </w:rPr>
        <w:t>Microsoft</w:t>
      </w:r>
      <w:proofErr w:type="spellEnd"/>
      <w:r w:rsidRPr="00E05A8C">
        <w:rPr>
          <w:color w:val="000000"/>
          <w:sz w:val="26"/>
          <w:szCs w:val="26"/>
        </w:rPr>
        <w:t xml:space="preserve"> </w:t>
      </w:r>
      <w:proofErr w:type="spellStart"/>
      <w:r w:rsidRPr="00E05A8C">
        <w:rPr>
          <w:color w:val="000000"/>
          <w:sz w:val="26"/>
          <w:szCs w:val="26"/>
        </w:rPr>
        <w:t>PowerPoint</w:t>
      </w:r>
      <w:proofErr w:type="spellEnd"/>
      <w:r w:rsidRPr="00E05A8C">
        <w:rPr>
          <w:color w:val="000000"/>
          <w:sz w:val="26"/>
          <w:szCs w:val="26"/>
        </w:rPr>
        <w:t>, должна содержать материалы, иллюст</w:t>
      </w:r>
      <w:r w:rsidR="007B4C72" w:rsidRPr="00E05A8C">
        <w:rPr>
          <w:color w:val="000000"/>
          <w:sz w:val="26"/>
          <w:szCs w:val="26"/>
        </w:rPr>
        <w:t>рирующие реализацию меро</w:t>
      </w:r>
      <w:r w:rsidR="00842009">
        <w:rPr>
          <w:color w:val="000000"/>
          <w:sz w:val="26"/>
          <w:szCs w:val="26"/>
        </w:rPr>
        <w:t>приятий, направленных</w:t>
      </w:r>
      <w:r w:rsidR="007B4C72" w:rsidRPr="00E05A8C">
        <w:rPr>
          <w:color w:val="000000"/>
          <w:sz w:val="26"/>
          <w:szCs w:val="26"/>
        </w:rPr>
        <w:t xml:space="preserve"> </w:t>
      </w:r>
      <w:r w:rsidRPr="00E05A8C">
        <w:rPr>
          <w:color w:val="000000"/>
          <w:sz w:val="26"/>
          <w:szCs w:val="26"/>
        </w:rPr>
        <w:t xml:space="preserve"> на решение задач по формированию ЗОЖ, сохранению и укреплению здоровья </w:t>
      </w:r>
      <w:r w:rsidR="006A477C" w:rsidRPr="00E05A8C">
        <w:rPr>
          <w:color w:val="000000"/>
          <w:sz w:val="26"/>
          <w:szCs w:val="26"/>
        </w:rPr>
        <w:t xml:space="preserve"> работающих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Первый слайд презентации  - титульный лист, отражающий название кон</w:t>
      </w:r>
      <w:r w:rsidR="00842009">
        <w:rPr>
          <w:color w:val="000000"/>
          <w:sz w:val="26"/>
          <w:szCs w:val="26"/>
        </w:rPr>
        <w:t xml:space="preserve">курса, </w:t>
      </w:r>
      <w:r w:rsidRPr="00E05A8C">
        <w:rPr>
          <w:color w:val="000000"/>
          <w:sz w:val="26"/>
          <w:szCs w:val="26"/>
        </w:rPr>
        <w:t>полное наименов</w:t>
      </w:r>
      <w:r w:rsidR="00842009">
        <w:rPr>
          <w:color w:val="000000"/>
          <w:sz w:val="26"/>
          <w:szCs w:val="26"/>
        </w:rPr>
        <w:t>ание организации, муниципалитет, количество сотрудников.</w:t>
      </w:r>
    </w:p>
    <w:p w:rsidR="00E80CEA" w:rsidRPr="00E05A8C" w:rsidRDefault="00E80CEA" w:rsidP="008B76E8">
      <w:pPr>
        <w:ind w:left="36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Презентация должна содержать </w:t>
      </w:r>
      <w:r w:rsidRPr="00E05A8C">
        <w:rPr>
          <w:b/>
          <w:color w:val="000000"/>
          <w:sz w:val="26"/>
          <w:szCs w:val="26"/>
        </w:rPr>
        <w:t>не более 25 слайдов</w:t>
      </w:r>
      <w:r w:rsidRPr="00E05A8C">
        <w:rPr>
          <w:color w:val="000000"/>
          <w:sz w:val="26"/>
          <w:szCs w:val="26"/>
        </w:rPr>
        <w:t xml:space="preserve"> и отражать опыт практической реализации</w:t>
      </w:r>
      <w:r w:rsidR="00842009">
        <w:rPr>
          <w:color w:val="000000"/>
          <w:sz w:val="26"/>
          <w:szCs w:val="26"/>
        </w:rPr>
        <w:t xml:space="preserve"> мероприятий</w:t>
      </w:r>
      <w:r w:rsidR="008B76E8">
        <w:rPr>
          <w:color w:val="000000"/>
          <w:sz w:val="26"/>
          <w:szCs w:val="26"/>
        </w:rPr>
        <w:t xml:space="preserve"> в организации (предприятии)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E05A8C">
        <w:rPr>
          <w:color w:val="000000"/>
          <w:sz w:val="26"/>
          <w:szCs w:val="26"/>
        </w:rPr>
        <w:t>инфографики</w:t>
      </w:r>
      <w:proofErr w:type="spellEnd"/>
      <w:r w:rsidRPr="00E05A8C">
        <w:rPr>
          <w:color w:val="000000"/>
          <w:sz w:val="26"/>
          <w:szCs w:val="26"/>
        </w:rPr>
        <w:t xml:space="preserve">, </w:t>
      </w:r>
      <w:proofErr w:type="spellStart"/>
      <w:r w:rsidRPr="00E05A8C">
        <w:rPr>
          <w:color w:val="000000"/>
          <w:sz w:val="26"/>
          <w:szCs w:val="26"/>
        </w:rPr>
        <w:t>аудиороликов</w:t>
      </w:r>
      <w:proofErr w:type="spellEnd"/>
      <w:r w:rsidRPr="00E05A8C">
        <w:rPr>
          <w:color w:val="000000"/>
          <w:sz w:val="26"/>
          <w:szCs w:val="26"/>
        </w:rPr>
        <w:t>, печатной информации.</w:t>
      </w:r>
    </w:p>
    <w:p w:rsidR="00E80CEA" w:rsidRPr="00E05A8C" w:rsidRDefault="00E80CEA" w:rsidP="008B76E8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05A8C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E80CEA" w:rsidRPr="00E05A8C" w:rsidRDefault="00E80CEA" w:rsidP="008B76E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в электронном виде – на компакт-диске или USB-</w:t>
      </w:r>
      <w:proofErr w:type="spellStart"/>
      <w:r w:rsidRPr="00E05A8C">
        <w:rPr>
          <w:color w:val="000000"/>
          <w:sz w:val="26"/>
          <w:szCs w:val="26"/>
        </w:rPr>
        <w:t>флеш</w:t>
      </w:r>
      <w:proofErr w:type="spellEnd"/>
      <w:r w:rsidRPr="00E05A8C">
        <w:rPr>
          <w:color w:val="000000"/>
          <w:sz w:val="26"/>
          <w:szCs w:val="26"/>
        </w:rPr>
        <w:t xml:space="preserve">-накопителе; </w:t>
      </w:r>
    </w:p>
    <w:p w:rsidR="00E80CEA" w:rsidRPr="00E05A8C" w:rsidRDefault="00E80CEA" w:rsidP="008B76E8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E05A8C">
        <w:rPr>
          <w:sz w:val="26"/>
          <w:szCs w:val="26"/>
        </w:rPr>
        <w:t xml:space="preserve">в бумажном виде – пронумерованные слайды презентации в папке. Каждый слайд в цветном изображении, на отдельном листе А-4,  в файле. </w:t>
      </w:r>
    </w:p>
    <w:p w:rsidR="00E80CEA" w:rsidRPr="00015834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u w:val="single"/>
        </w:rPr>
      </w:pPr>
    </w:p>
    <w:p w:rsidR="00E80CEA" w:rsidRPr="00015834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9B0D4D" w:rsidRPr="007132A9" w:rsidRDefault="009B0D4D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b/>
          <w:color w:val="000000"/>
          <w:sz w:val="26"/>
          <w:szCs w:val="26"/>
          <w:u w:val="single"/>
        </w:rPr>
      </w:pPr>
    </w:p>
    <w:sectPr w:rsidR="009B0D4D" w:rsidRPr="007132A9" w:rsidSect="007B4C72"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4E350D"/>
    <w:multiLevelType w:val="hybridMultilevel"/>
    <w:tmpl w:val="DB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359C"/>
    <w:multiLevelType w:val="hybridMultilevel"/>
    <w:tmpl w:val="A05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38A6"/>
    <w:multiLevelType w:val="multilevel"/>
    <w:tmpl w:val="D3501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1BC0B55"/>
    <w:multiLevelType w:val="hybridMultilevel"/>
    <w:tmpl w:val="001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34FAA"/>
    <w:multiLevelType w:val="hybridMultilevel"/>
    <w:tmpl w:val="E1AC3FA2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55A5"/>
    <w:multiLevelType w:val="hybridMultilevel"/>
    <w:tmpl w:val="DEC0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F4E54"/>
    <w:multiLevelType w:val="hybridMultilevel"/>
    <w:tmpl w:val="FF54024E"/>
    <w:lvl w:ilvl="0" w:tplc="E5E8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7BA"/>
    <w:multiLevelType w:val="multilevel"/>
    <w:tmpl w:val="115C4B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6A093A"/>
    <w:multiLevelType w:val="multilevel"/>
    <w:tmpl w:val="2D822F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C1B19"/>
    <w:multiLevelType w:val="multilevel"/>
    <w:tmpl w:val="087A69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C64A7C"/>
    <w:multiLevelType w:val="hybridMultilevel"/>
    <w:tmpl w:val="7DC0A46A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2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62707E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B14"/>
    <w:multiLevelType w:val="hybridMultilevel"/>
    <w:tmpl w:val="E0F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032A2"/>
    <w:multiLevelType w:val="multilevel"/>
    <w:tmpl w:val="46EE6C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E3DDD"/>
    <w:multiLevelType w:val="multilevel"/>
    <w:tmpl w:val="0AF262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6"/>
  </w:num>
  <w:num w:numId="2">
    <w:abstractNumId w:val="36"/>
  </w:num>
  <w:num w:numId="3">
    <w:abstractNumId w:val="35"/>
  </w:num>
  <w:num w:numId="4">
    <w:abstractNumId w:val="26"/>
  </w:num>
  <w:num w:numId="5">
    <w:abstractNumId w:val="37"/>
  </w:num>
  <w:num w:numId="6">
    <w:abstractNumId w:val="28"/>
  </w:num>
  <w:num w:numId="7">
    <w:abstractNumId w:val="31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4"/>
  </w:num>
  <w:num w:numId="12">
    <w:abstractNumId w:val="27"/>
  </w:num>
  <w:num w:numId="13">
    <w:abstractNumId w:val="21"/>
  </w:num>
  <w:num w:numId="14">
    <w:abstractNumId w:val="30"/>
  </w:num>
  <w:num w:numId="15">
    <w:abstractNumId w:val="3"/>
  </w:num>
  <w:num w:numId="16">
    <w:abstractNumId w:val="29"/>
  </w:num>
  <w:num w:numId="17">
    <w:abstractNumId w:val="18"/>
  </w:num>
  <w:num w:numId="18">
    <w:abstractNumId w:val="42"/>
  </w:num>
  <w:num w:numId="19">
    <w:abstractNumId w:val="12"/>
  </w:num>
  <w:num w:numId="20">
    <w:abstractNumId w:val="10"/>
  </w:num>
  <w:num w:numId="21">
    <w:abstractNumId w:val="33"/>
  </w:num>
  <w:num w:numId="22">
    <w:abstractNumId w:val="40"/>
  </w:num>
  <w:num w:numId="23">
    <w:abstractNumId w:val="5"/>
  </w:num>
  <w:num w:numId="24">
    <w:abstractNumId w:val="17"/>
  </w:num>
  <w:num w:numId="25">
    <w:abstractNumId w:val="23"/>
  </w:num>
  <w:num w:numId="26">
    <w:abstractNumId w:val="39"/>
  </w:num>
  <w:num w:numId="27">
    <w:abstractNumId w:val="13"/>
  </w:num>
  <w:num w:numId="28">
    <w:abstractNumId w:val="22"/>
  </w:num>
  <w:num w:numId="29">
    <w:abstractNumId w:val="34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"/>
  </w:num>
  <w:num w:numId="35">
    <w:abstractNumId w:val="24"/>
  </w:num>
  <w:num w:numId="36">
    <w:abstractNumId w:val="8"/>
  </w:num>
  <w:num w:numId="37">
    <w:abstractNumId w:val="20"/>
  </w:num>
  <w:num w:numId="38">
    <w:abstractNumId w:val="32"/>
  </w:num>
  <w:num w:numId="39">
    <w:abstractNumId w:val="38"/>
  </w:num>
  <w:num w:numId="40">
    <w:abstractNumId w:val="6"/>
  </w:num>
  <w:num w:numId="41">
    <w:abstractNumId w:val="16"/>
  </w:num>
  <w:num w:numId="42">
    <w:abstractNumId w:val="15"/>
  </w:num>
  <w:num w:numId="43">
    <w:abstractNumId w:val="4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15834"/>
    <w:rsid w:val="00020C86"/>
    <w:rsid w:val="00022442"/>
    <w:rsid w:val="00027D89"/>
    <w:rsid w:val="00040AC3"/>
    <w:rsid w:val="000436B7"/>
    <w:rsid w:val="0004420A"/>
    <w:rsid w:val="00054CB1"/>
    <w:rsid w:val="0005565C"/>
    <w:rsid w:val="000606ED"/>
    <w:rsid w:val="00067E51"/>
    <w:rsid w:val="000B06E6"/>
    <w:rsid w:val="000C1EA1"/>
    <w:rsid w:val="000D62C7"/>
    <w:rsid w:val="000D7044"/>
    <w:rsid w:val="000F5864"/>
    <w:rsid w:val="001110E3"/>
    <w:rsid w:val="00134A55"/>
    <w:rsid w:val="00137BEB"/>
    <w:rsid w:val="001407CF"/>
    <w:rsid w:val="0014254E"/>
    <w:rsid w:val="001558CB"/>
    <w:rsid w:val="00157CC0"/>
    <w:rsid w:val="001626EF"/>
    <w:rsid w:val="00162FEC"/>
    <w:rsid w:val="0017244E"/>
    <w:rsid w:val="00180922"/>
    <w:rsid w:val="00186B61"/>
    <w:rsid w:val="001B7F8A"/>
    <w:rsid w:val="001C65B4"/>
    <w:rsid w:val="001D7AFC"/>
    <w:rsid w:val="001E04AA"/>
    <w:rsid w:val="001E0D76"/>
    <w:rsid w:val="001E262C"/>
    <w:rsid w:val="001E794D"/>
    <w:rsid w:val="001F2FDA"/>
    <w:rsid w:val="001F6F88"/>
    <w:rsid w:val="00205433"/>
    <w:rsid w:val="002074B3"/>
    <w:rsid w:val="00222327"/>
    <w:rsid w:val="0022410A"/>
    <w:rsid w:val="002342EE"/>
    <w:rsid w:val="00237959"/>
    <w:rsid w:val="00241F1D"/>
    <w:rsid w:val="002428FE"/>
    <w:rsid w:val="002551D6"/>
    <w:rsid w:val="00260D03"/>
    <w:rsid w:val="00267ED3"/>
    <w:rsid w:val="002709FC"/>
    <w:rsid w:val="00286F90"/>
    <w:rsid w:val="002972B8"/>
    <w:rsid w:val="002A0D5A"/>
    <w:rsid w:val="002A665D"/>
    <w:rsid w:val="002B0F02"/>
    <w:rsid w:val="002C0084"/>
    <w:rsid w:val="002C200E"/>
    <w:rsid w:val="002D00D9"/>
    <w:rsid w:val="002D283F"/>
    <w:rsid w:val="002D285B"/>
    <w:rsid w:val="002D3907"/>
    <w:rsid w:val="002D6493"/>
    <w:rsid w:val="002E1C13"/>
    <w:rsid w:val="002F35EF"/>
    <w:rsid w:val="002F70DA"/>
    <w:rsid w:val="00301E47"/>
    <w:rsid w:val="00320AC5"/>
    <w:rsid w:val="00325F7D"/>
    <w:rsid w:val="00334AED"/>
    <w:rsid w:val="003615EA"/>
    <w:rsid w:val="00362DD0"/>
    <w:rsid w:val="003762FE"/>
    <w:rsid w:val="00397ED4"/>
    <w:rsid w:val="003B1B1C"/>
    <w:rsid w:val="003B2A3C"/>
    <w:rsid w:val="003B4A0B"/>
    <w:rsid w:val="003C6740"/>
    <w:rsid w:val="003C7177"/>
    <w:rsid w:val="003D6722"/>
    <w:rsid w:val="003D6F46"/>
    <w:rsid w:val="003E039D"/>
    <w:rsid w:val="003E0F01"/>
    <w:rsid w:val="003F43F3"/>
    <w:rsid w:val="0040504B"/>
    <w:rsid w:val="004074FD"/>
    <w:rsid w:val="00411577"/>
    <w:rsid w:val="0041446C"/>
    <w:rsid w:val="0041515A"/>
    <w:rsid w:val="004157BA"/>
    <w:rsid w:val="0042239C"/>
    <w:rsid w:val="004259EF"/>
    <w:rsid w:val="00445E45"/>
    <w:rsid w:val="0046616C"/>
    <w:rsid w:val="00476541"/>
    <w:rsid w:val="004917A5"/>
    <w:rsid w:val="004939EF"/>
    <w:rsid w:val="00494D80"/>
    <w:rsid w:val="004B0F89"/>
    <w:rsid w:val="004B24DE"/>
    <w:rsid w:val="004B755B"/>
    <w:rsid w:val="004C14B6"/>
    <w:rsid w:val="004D01EE"/>
    <w:rsid w:val="004E4312"/>
    <w:rsid w:val="004E6C1D"/>
    <w:rsid w:val="005018C5"/>
    <w:rsid w:val="0051141D"/>
    <w:rsid w:val="00515719"/>
    <w:rsid w:val="005316CD"/>
    <w:rsid w:val="00531B34"/>
    <w:rsid w:val="00533935"/>
    <w:rsid w:val="00540B77"/>
    <w:rsid w:val="00544D8E"/>
    <w:rsid w:val="00554E93"/>
    <w:rsid w:val="00555FA8"/>
    <w:rsid w:val="00565FCB"/>
    <w:rsid w:val="005A047B"/>
    <w:rsid w:val="005B0139"/>
    <w:rsid w:val="005B1613"/>
    <w:rsid w:val="005B4D59"/>
    <w:rsid w:val="005B57EF"/>
    <w:rsid w:val="005B714C"/>
    <w:rsid w:val="005D278A"/>
    <w:rsid w:val="005D6987"/>
    <w:rsid w:val="005F0362"/>
    <w:rsid w:val="005F4D6C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76D3C"/>
    <w:rsid w:val="00682E23"/>
    <w:rsid w:val="00685BC2"/>
    <w:rsid w:val="006923B1"/>
    <w:rsid w:val="006925B7"/>
    <w:rsid w:val="00693C95"/>
    <w:rsid w:val="006A477C"/>
    <w:rsid w:val="006B6E13"/>
    <w:rsid w:val="006B7104"/>
    <w:rsid w:val="006B71A6"/>
    <w:rsid w:val="006C36BB"/>
    <w:rsid w:val="006C5B72"/>
    <w:rsid w:val="006D513B"/>
    <w:rsid w:val="006E6DC8"/>
    <w:rsid w:val="00701062"/>
    <w:rsid w:val="007037FD"/>
    <w:rsid w:val="00706A04"/>
    <w:rsid w:val="007132A9"/>
    <w:rsid w:val="007153BE"/>
    <w:rsid w:val="00732DC7"/>
    <w:rsid w:val="00747A19"/>
    <w:rsid w:val="00765295"/>
    <w:rsid w:val="007667DC"/>
    <w:rsid w:val="00791AD0"/>
    <w:rsid w:val="00797D31"/>
    <w:rsid w:val="007A2769"/>
    <w:rsid w:val="007B2E02"/>
    <w:rsid w:val="007B4C72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6352"/>
    <w:rsid w:val="00826634"/>
    <w:rsid w:val="00833942"/>
    <w:rsid w:val="008351D9"/>
    <w:rsid w:val="00840D50"/>
    <w:rsid w:val="00842009"/>
    <w:rsid w:val="00845A81"/>
    <w:rsid w:val="00846975"/>
    <w:rsid w:val="00850AB8"/>
    <w:rsid w:val="00851255"/>
    <w:rsid w:val="008530A3"/>
    <w:rsid w:val="00860C21"/>
    <w:rsid w:val="008744B9"/>
    <w:rsid w:val="0088098B"/>
    <w:rsid w:val="0088325D"/>
    <w:rsid w:val="008A58AD"/>
    <w:rsid w:val="008B153B"/>
    <w:rsid w:val="008B27EF"/>
    <w:rsid w:val="008B3218"/>
    <w:rsid w:val="008B76E8"/>
    <w:rsid w:val="008C6CC3"/>
    <w:rsid w:val="008C6CCE"/>
    <w:rsid w:val="008D3484"/>
    <w:rsid w:val="008E7523"/>
    <w:rsid w:val="008E7C07"/>
    <w:rsid w:val="008F168C"/>
    <w:rsid w:val="00901EA5"/>
    <w:rsid w:val="009030A2"/>
    <w:rsid w:val="009231DB"/>
    <w:rsid w:val="009248A1"/>
    <w:rsid w:val="00925B14"/>
    <w:rsid w:val="0094497B"/>
    <w:rsid w:val="0095435A"/>
    <w:rsid w:val="00955FD4"/>
    <w:rsid w:val="00956DD5"/>
    <w:rsid w:val="00961989"/>
    <w:rsid w:val="0096676A"/>
    <w:rsid w:val="00974DF6"/>
    <w:rsid w:val="00976F31"/>
    <w:rsid w:val="0099558C"/>
    <w:rsid w:val="009A5C90"/>
    <w:rsid w:val="009B0D4D"/>
    <w:rsid w:val="009B1C8B"/>
    <w:rsid w:val="009C6505"/>
    <w:rsid w:val="009C7811"/>
    <w:rsid w:val="009D246C"/>
    <w:rsid w:val="00A03701"/>
    <w:rsid w:val="00A13391"/>
    <w:rsid w:val="00A13C2B"/>
    <w:rsid w:val="00A15E24"/>
    <w:rsid w:val="00A23F4E"/>
    <w:rsid w:val="00A26505"/>
    <w:rsid w:val="00A30AE9"/>
    <w:rsid w:val="00A30C8C"/>
    <w:rsid w:val="00A37DFB"/>
    <w:rsid w:val="00A44E28"/>
    <w:rsid w:val="00A729E3"/>
    <w:rsid w:val="00A75713"/>
    <w:rsid w:val="00A90A14"/>
    <w:rsid w:val="00A93A99"/>
    <w:rsid w:val="00AB5E78"/>
    <w:rsid w:val="00AD0C88"/>
    <w:rsid w:val="00AD25EE"/>
    <w:rsid w:val="00AF1D2B"/>
    <w:rsid w:val="00AF4DEA"/>
    <w:rsid w:val="00B117D8"/>
    <w:rsid w:val="00B13FBD"/>
    <w:rsid w:val="00B154C0"/>
    <w:rsid w:val="00B1682F"/>
    <w:rsid w:val="00B220BB"/>
    <w:rsid w:val="00B4614E"/>
    <w:rsid w:val="00B5099A"/>
    <w:rsid w:val="00B510C2"/>
    <w:rsid w:val="00B61A41"/>
    <w:rsid w:val="00B6279A"/>
    <w:rsid w:val="00B63489"/>
    <w:rsid w:val="00B74A50"/>
    <w:rsid w:val="00B8510D"/>
    <w:rsid w:val="00B96D34"/>
    <w:rsid w:val="00BA37CC"/>
    <w:rsid w:val="00BC3873"/>
    <w:rsid w:val="00BC4E69"/>
    <w:rsid w:val="00BC54FA"/>
    <w:rsid w:val="00BE3721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33D01"/>
    <w:rsid w:val="00C33DDC"/>
    <w:rsid w:val="00C45D8C"/>
    <w:rsid w:val="00C538BD"/>
    <w:rsid w:val="00C624AA"/>
    <w:rsid w:val="00C63F6E"/>
    <w:rsid w:val="00C72E08"/>
    <w:rsid w:val="00C73CAE"/>
    <w:rsid w:val="00C75703"/>
    <w:rsid w:val="00C84BC3"/>
    <w:rsid w:val="00C93E46"/>
    <w:rsid w:val="00CA0DF3"/>
    <w:rsid w:val="00CA399E"/>
    <w:rsid w:val="00CB7158"/>
    <w:rsid w:val="00CC0683"/>
    <w:rsid w:val="00CF01EA"/>
    <w:rsid w:val="00D10451"/>
    <w:rsid w:val="00D15D08"/>
    <w:rsid w:val="00D37DBD"/>
    <w:rsid w:val="00D42C0F"/>
    <w:rsid w:val="00D45B06"/>
    <w:rsid w:val="00D576C2"/>
    <w:rsid w:val="00D60702"/>
    <w:rsid w:val="00D663C3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D11FC"/>
    <w:rsid w:val="00DD128A"/>
    <w:rsid w:val="00DD2856"/>
    <w:rsid w:val="00DD5726"/>
    <w:rsid w:val="00DE0AD0"/>
    <w:rsid w:val="00DE0CB8"/>
    <w:rsid w:val="00DE1E55"/>
    <w:rsid w:val="00DE7EFB"/>
    <w:rsid w:val="00DF21C4"/>
    <w:rsid w:val="00E0424A"/>
    <w:rsid w:val="00E05A8C"/>
    <w:rsid w:val="00E05C80"/>
    <w:rsid w:val="00E14926"/>
    <w:rsid w:val="00E15F7C"/>
    <w:rsid w:val="00E35CA9"/>
    <w:rsid w:val="00E40339"/>
    <w:rsid w:val="00E41EA9"/>
    <w:rsid w:val="00E43099"/>
    <w:rsid w:val="00E46FE3"/>
    <w:rsid w:val="00E52000"/>
    <w:rsid w:val="00E531B8"/>
    <w:rsid w:val="00E56F72"/>
    <w:rsid w:val="00E57821"/>
    <w:rsid w:val="00E57D3C"/>
    <w:rsid w:val="00E62B1F"/>
    <w:rsid w:val="00E63474"/>
    <w:rsid w:val="00E6411D"/>
    <w:rsid w:val="00E714A1"/>
    <w:rsid w:val="00E731BB"/>
    <w:rsid w:val="00E80CEA"/>
    <w:rsid w:val="00E937D8"/>
    <w:rsid w:val="00EA4ACD"/>
    <w:rsid w:val="00EA5C91"/>
    <w:rsid w:val="00EB6A6A"/>
    <w:rsid w:val="00ED3AE9"/>
    <w:rsid w:val="00EE7D37"/>
    <w:rsid w:val="00EF424D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6180C"/>
    <w:rsid w:val="00F62862"/>
    <w:rsid w:val="00F643A2"/>
    <w:rsid w:val="00F722E6"/>
    <w:rsid w:val="00F75886"/>
    <w:rsid w:val="00F9795A"/>
    <w:rsid w:val="00FA0BC7"/>
    <w:rsid w:val="00FB5C65"/>
    <w:rsid w:val="00FB61EC"/>
    <w:rsid w:val="00FC4570"/>
    <w:rsid w:val="00FD2DF2"/>
    <w:rsid w:val="00FE1B72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ylaz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orovie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8410-C992-48B7-A6D2-B3C5EF6A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Татьяна Тарутина</cp:lastModifiedBy>
  <cp:revision>77</cp:revision>
  <cp:lastPrinted>2016-05-16T08:41:00Z</cp:lastPrinted>
  <dcterms:created xsi:type="dcterms:W3CDTF">2016-05-10T06:38:00Z</dcterms:created>
  <dcterms:modified xsi:type="dcterms:W3CDTF">2016-05-20T07:45:00Z</dcterms:modified>
</cp:coreProperties>
</file>